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618D" w:rsidRPr="00E452BA" w:rsidRDefault="0053621A" w:rsidP="00830632">
      <w:pPr>
        <w:spacing w:line="320" w:lineRule="exact"/>
        <w:jc w:val="center"/>
        <w:rPr>
          <w:rFonts w:ascii="HGP教科書体" w:eastAsia="HGP教科書体" w:hAnsi="HGP創英角ｺﾞｼｯｸUB"/>
          <w:b/>
          <w:sz w:val="36"/>
        </w:rPr>
      </w:pPr>
      <w:r w:rsidRPr="00E452BA">
        <w:rPr>
          <w:rFonts w:ascii="HGP教科書体" w:eastAsia="HGP教科書体" w:hAnsi="HGP創英角ｺﾞｼｯｸUB" w:hint="eastAsia"/>
          <w:b/>
          <w:sz w:val="36"/>
        </w:rPr>
        <w:t>【</w:t>
      </w:r>
      <w:r w:rsidR="00D06F1E">
        <w:rPr>
          <w:rFonts w:ascii="HGP教科書体" w:eastAsia="HGP教科書体" w:hAnsi="HGP創英角ｺﾞｼｯｸUB" w:hint="eastAsia"/>
          <w:b/>
          <w:sz w:val="36"/>
        </w:rPr>
        <w:t xml:space="preserve">京の木の名刺　</w:t>
      </w:r>
      <w:r w:rsidRPr="00E452BA">
        <w:rPr>
          <w:rFonts w:ascii="HGP教科書体" w:eastAsia="HGP教科書体" w:hAnsi="HGP創英角ｺﾞｼｯｸUB" w:hint="eastAsia"/>
          <w:b/>
          <w:sz w:val="36"/>
        </w:rPr>
        <w:t>お申し込み様式】</w:t>
      </w:r>
    </w:p>
    <w:p w:rsidR="0000618D" w:rsidRPr="00576F38" w:rsidRDefault="005C0A05" w:rsidP="005C0A05">
      <w:pPr>
        <w:spacing w:line="320" w:lineRule="exact"/>
        <w:rPr>
          <w:rFonts w:ascii="HGP教科書体" w:eastAsia="HGP教科書体" w:hAnsi="HGP創英角ｺﾞｼｯｸUB"/>
          <w:sz w:val="28"/>
        </w:rPr>
      </w:pPr>
      <w:r>
        <w:rPr>
          <w:rFonts w:ascii="HGP教科書体" w:eastAsia="HGP教科書体" w:hint="eastAsia"/>
          <w:sz w:val="24"/>
        </w:rPr>
        <w:t xml:space="preserve">　　　　　　　　　　　　　　</w:t>
      </w:r>
      <w:r w:rsidR="00E452BA" w:rsidRPr="00576F38">
        <w:rPr>
          <w:rFonts w:ascii="HGP教科書体" w:eastAsia="HGP教科書体" w:hAnsi="HGP創英角ｺﾞｼｯｸUB"/>
          <w:sz w:val="28"/>
        </w:rPr>
        <w:t>FAX</w:t>
      </w:r>
      <w:r w:rsidR="0053621A" w:rsidRPr="00576F38">
        <w:rPr>
          <w:rFonts w:ascii="HGP教科書体" w:eastAsia="HGP教科書体" w:hAnsi="HGP創英角ｺﾞｼｯｸUB" w:hint="eastAsia"/>
          <w:sz w:val="28"/>
        </w:rPr>
        <w:t>送付先</w:t>
      </w:r>
      <w:r w:rsidR="0000618D" w:rsidRPr="00576F38">
        <w:rPr>
          <w:rFonts w:ascii="HGP教科書体" w:eastAsia="HGP教科書体" w:hAnsi="HGP創英角ｺﾞｼｯｸUB" w:hint="eastAsia"/>
          <w:sz w:val="28"/>
        </w:rPr>
        <w:t>：</w:t>
      </w:r>
      <w:r w:rsidR="0053621A" w:rsidRPr="00576F38">
        <w:rPr>
          <w:rFonts w:ascii="HGP教科書体" w:eastAsia="HGP教科書体" w:hAnsi="HGP創英角ｺﾞｼｯｸUB" w:hint="eastAsia"/>
          <w:sz w:val="28"/>
        </w:rPr>
        <w:t>075-</w:t>
      </w:r>
      <w:r w:rsidR="006B18CA" w:rsidRPr="00576F38">
        <w:rPr>
          <w:rFonts w:ascii="HGP教科書体" w:eastAsia="HGP教科書体" w:hAnsi="HGP創英角ｺﾞｼｯｸUB" w:hint="eastAsia"/>
          <w:sz w:val="28"/>
        </w:rPr>
        <w:t>254-6062</w:t>
      </w:r>
    </w:p>
    <w:p w:rsidR="00E452BA" w:rsidRDefault="00E24853" w:rsidP="00576F38">
      <w:pPr>
        <w:spacing w:line="360" w:lineRule="exact"/>
        <w:jc w:val="center"/>
        <w:rPr>
          <w:rFonts w:ascii="HGP教科書体" w:eastAsia="HGP教科書体"/>
          <w:sz w:val="28"/>
        </w:rPr>
      </w:pPr>
      <w:r>
        <w:rPr>
          <w:rFonts w:ascii="HGP教科書体" w:eastAsia="HGP教科書体" w:hAnsi="HGP創英角ｺﾞｼｯｸUB" w:hint="eastAsia"/>
          <w:sz w:val="28"/>
        </w:rPr>
        <w:t>Eメール</w:t>
      </w:r>
      <w:r w:rsidRPr="00E24853">
        <w:rPr>
          <w:rFonts w:ascii="HGP教科書体" w:eastAsia="HGP教科書体" w:hAnsi="HGP創英角ｺﾞｼｯｸUB"/>
          <w:sz w:val="28"/>
        </w:rPr>
        <w:t>:a-ohashi@knf.jp</w:t>
      </w:r>
      <w:r w:rsidRPr="00E24853">
        <w:rPr>
          <w:rFonts w:ascii="HGP教科書体" w:eastAsia="HGP教科書体" w:hAnsi="HGP創英角ｺﾞｼｯｸUB" w:hint="eastAsia"/>
          <w:sz w:val="28"/>
        </w:rPr>
        <w:t>（担当デザイナー：大橋明子</w:t>
      </w:r>
      <w:r>
        <w:rPr>
          <w:rFonts w:ascii="HGP教科書体" w:eastAsia="HGP教科書体" w:hAnsi="HGP創英角ｺﾞｼｯｸUB" w:hint="eastAsia"/>
          <w:color w:val="000000" w:themeColor="text1"/>
          <w:sz w:val="28"/>
        </w:rPr>
        <w:t xml:space="preserve">　宛</w:t>
      </w:r>
      <w:r w:rsidR="0000618D" w:rsidRPr="00576F38">
        <w:rPr>
          <w:rFonts w:ascii="HGP教科書体" w:eastAsia="HGP教科書体" w:hAnsi="HGP創英角ｺﾞｼｯｸUB" w:hint="eastAsia"/>
          <w:color w:val="000000" w:themeColor="text1"/>
          <w:sz w:val="28"/>
        </w:rPr>
        <w:t>）</w:t>
      </w:r>
      <w:r w:rsidR="00576F38">
        <w:rPr>
          <w:rFonts w:ascii="HGP教科書体" w:eastAsia="HGP教科書体" w:hAnsi="HGP創英角ｺﾞｼｯｸUB"/>
          <w:sz w:val="28"/>
        </w:rPr>
        <w:br/>
      </w:r>
    </w:p>
    <w:p w:rsidR="00D06F1E" w:rsidRDefault="00B327DA" w:rsidP="0053621A">
      <w:pPr>
        <w:spacing w:line="360" w:lineRule="exact"/>
        <w:jc w:val="left"/>
        <w:rPr>
          <w:rFonts w:ascii="HGP教科書体" w:eastAsia="HGP教科書体"/>
          <w:sz w:val="28"/>
        </w:rPr>
      </w:pPr>
      <w:r>
        <w:rPr>
          <w:rFonts w:ascii="HGP教科書体" w:eastAsia="HGP教科書体" w:hint="eastAsia"/>
          <w:sz w:val="28"/>
        </w:rPr>
        <w:t>（</w:t>
      </w:r>
      <w:r w:rsidR="0053621A">
        <w:rPr>
          <w:rFonts w:ascii="HGP教科書体" w:eastAsia="HGP教科書体" w:hint="eastAsia"/>
          <w:sz w:val="28"/>
        </w:rPr>
        <w:t>製品のお申し込みについて</w:t>
      </w:r>
      <w:r w:rsidR="00E452BA">
        <w:rPr>
          <w:rFonts w:ascii="HGP教科書体" w:eastAsia="HGP教科書体" w:hint="eastAsia"/>
          <w:sz w:val="28"/>
        </w:rPr>
        <w:t>のお問い合わせ</w:t>
      </w:r>
      <w:r>
        <w:rPr>
          <w:rFonts w:ascii="HGP教科書体" w:eastAsia="HGP教科書体" w:hint="eastAsia"/>
          <w:sz w:val="28"/>
        </w:rPr>
        <w:t>先）</w:t>
      </w:r>
    </w:p>
    <w:p w:rsidR="00E452BA" w:rsidRDefault="005C0A05" w:rsidP="0053621A">
      <w:pPr>
        <w:spacing w:line="360" w:lineRule="exact"/>
        <w:jc w:val="left"/>
        <w:rPr>
          <w:rFonts w:ascii="HGP教科書体" w:eastAsia="HGP教科書体"/>
          <w:sz w:val="28"/>
        </w:rPr>
      </w:pPr>
      <w:r>
        <w:rPr>
          <w:rFonts w:ascii="HGP教科書体" w:eastAsia="HGP教科書体" w:hint="eastAsia"/>
          <w:sz w:val="28"/>
        </w:rPr>
        <w:t xml:space="preserve">　</w:t>
      </w:r>
      <w:r w:rsidR="0053621A" w:rsidRPr="0053621A">
        <w:rPr>
          <w:rFonts w:ascii="HGP教科書体" w:eastAsia="HGP教科書体" w:hint="eastAsia"/>
          <w:sz w:val="28"/>
        </w:rPr>
        <w:t>株式会社Kyoto Natural Factory</w:t>
      </w:r>
      <w:r w:rsidR="00E452BA">
        <w:rPr>
          <w:rFonts w:ascii="HGP教科書体" w:eastAsia="HGP教科書体" w:hint="eastAsia"/>
          <w:sz w:val="28"/>
        </w:rPr>
        <w:t>（</w:t>
      </w:r>
      <w:r w:rsidR="0053621A" w:rsidRPr="0053621A">
        <w:rPr>
          <w:rFonts w:ascii="HGP教科書体" w:eastAsia="HGP教科書体" w:hint="eastAsia"/>
          <w:sz w:val="28"/>
        </w:rPr>
        <w:t>担当</w:t>
      </w:r>
      <w:r w:rsidR="00D06F1E">
        <w:rPr>
          <w:rFonts w:ascii="HGP教科書体" w:eastAsia="HGP教科書体" w:hint="eastAsia"/>
          <w:sz w:val="28"/>
        </w:rPr>
        <w:t>窓口</w:t>
      </w:r>
      <w:r w:rsidR="0053621A">
        <w:rPr>
          <w:rFonts w:ascii="HGP教科書体" w:eastAsia="HGP教科書体" w:hint="eastAsia"/>
          <w:sz w:val="28"/>
        </w:rPr>
        <w:t>:</w:t>
      </w:r>
      <w:r w:rsidR="0053621A" w:rsidRPr="0053621A">
        <w:rPr>
          <w:rFonts w:ascii="HGP教科書体" w:eastAsia="HGP教科書体" w:hint="eastAsia"/>
          <w:sz w:val="28"/>
        </w:rPr>
        <w:t>清水</w:t>
      </w:r>
      <w:r w:rsidR="0053621A">
        <w:rPr>
          <w:rFonts w:ascii="HGP教科書体" w:eastAsia="HGP教科書体" w:hint="eastAsia"/>
          <w:sz w:val="28"/>
        </w:rPr>
        <w:t xml:space="preserve">　</w:t>
      </w:r>
      <w:r w:rsidR="0053621A" w:rsidRPr="0053621A">
        <w:rPr>
          <w:rFonts w:ascii="HGP教科書体" w:eastAsia="HGP教科書体" w:hint="eastAsia"/>
          <w:sz w:val="28"/>
        </w:rPr>
        <w:t>電話</w:t>
      </w:r>
      <w:r w:rsidR="00D06F1E">
        <w:rPr>
          <w:rFonts w:ascii="HGP教科書体" w:eastAsia="HGP教科書体" w:hint="eastAsia"/>
          <w:sz w:val="28"/>
        </w:rPr>
        <w:t>・</w:t>
      </w:r>
      <w:r w:rsidR="00D11F22" w:rsidRPr="00D11F22">
        <w:rPr>
          <w:rFonts w:ascii="HGP教科書体" w:eastAsia="HGP教科書体"/>
          <w:sz w:val="28"/>
        </w:rPr>
        <w:t>075-253-0699</w:t>
      </w:r>
      <w:r w:rsidR="00E452BA">
        <w:rPr>
          <w:rFonts w:ascii="HGP教科書体" w:eastAsia="HGP教科書体" w:hint="eastAsia"/>
          <w:sz w:val="28"/>
        </w:rPr>
        <w:t>）</w:t>
      </w:r>
    </w:p>
    <w:p w:rsidR="0053621A" w:rsidRPr="0053621A" w:rsidRDefault="0053621A" w:rsidP="0053621A">
      <w:pPr>
        <w:spacing w:line="360" w:lineRule="exact"/>
        <w:jc w:val="left"/>
        <w:rPr>
          <w:rFonts w:ascii="HGP教科書体" w:eastAsia="HGP教科書体"/>
          <w:sz w:val="28"/>
        </w:rPr>
      </w:pPr>
      <w:r w:rsidRPr="0053621A">
        <w:rPr>
          <w:rFonts w:ascii="HGP教科書体" w:eastAsia="HGP教科書体" w:hint="eastAsia"/>
          <w:sz w:val="28"/>
        </w:rPr>
        <w:t xml:space="preserve"> </w:t>
      </w:r>
      <w:r w:rsidR="005C0A05">
        <w:rPr>
          <w:rFonts w:ascii="HGP教科書体" w:eastAsia="HGP教科書体" w:hint="eastAsia"/>
          <w:sz w:val="28"/>
        </w:rPr>
        <w:t xml:space="preserve"> </w:t>
      </w:r>
      <w:r w:rsidR="005C69C6">
        <w:rPr>
          <w:rFonts w:ascii="HGP教科書体" w:eastAsia="HGP教科書体" w:hint="eastAsia"/>
          <w:sz w:val="28"/>
        </w:rPr>
        <w:t>太枠内をご記入ください</w:t>
      </w:r>
      <w:r>
        <w:rPr>
          <w:rFonts w:ascii="HGP教科書体" w:eastAsia="HGP教科書体"/>
          <w:sz w:val="28"/>
        </w:rPr>
        <w:t xml:space="preserve"> </w:t>
      </w:r>
    </w:p>
    <w:tbl>
      <w:tblPr>
        <w:tblStyle w:val="ab"/>
        <w:tblW w:w="0" w:type="auto"/>
        <w:tblInd w:w="420" w:type="dxa"/>
        <w:tblLook w:val="04A0" w:firstRow="1" w:lastRow="0" w:firstColumn="1" w:lastColumn="0" w:noHBand="0" w:noVBand="1"/>
      </w:tblPr>
      <w:tblGrid>
        <w:gridCol w:w="1673"/>
        <w:gridCol w:w="5415"/>
        <w:gridCol w:w="2523"/>
      </w:tblGrid>
      <w:tr w:rsidR="007C211D">
        <w:tc>
          <w:tcPr>
            <w:tcW w:w="167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C211D" w:rsidRDefault="007C211D" w:rsidP="00645ECE">
            <w:pPr>
              <w:jc w:val="center"/>
              <w:rPr>
                <w:rFonts w:ascii="HGP教科書体" w:eastAsia="HGP教科書体"/>
                <w:sz w:val="24"/>
                <w:szCs w:val="24"/>
              </w:rPr>
            </w:pPr>
            <w:r>
              <w:rPr>
                <w:rFonts w:ascii="HGP教科書体" w:eastAsia="HGP教科書体" w:hint="eastAsia"/>
                <w:sz w:val="24"/>
                <w:szCs w:val="24"/>
              </w:rPr>
              <w:t>会員区分</w:t>
            </w:r>
          </w:p>
        </w:tc>
        <w:tc>
          <w:tcPr>
            <w:tcW w:w="7938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832ED1" w:rsidRDefault="00832ED1" w:rsidP="00832ED1">
            <w:pPr>
              <w:spacing w:before="240" w:line="180" w:lineRule="exact"/>
              <w:rPr>
                <w:rFonts w:ascii="HGP教科書体" w:eastAsia="HGP教科書体"/>
                <w:sz w:val="24"/>
                <w:szCs w:val="24"/>
              </w:rPr>
            </w:pPr>
            <w:r>
              <w:rPr>
                <w:rFonts w:ascii="HGP教科書体" w:eastAsia="HGP教科書体" w:hint="eastAsia"/>
                <w:sz w:val="24"/>
                <w:szCs w:val="24"/>
              </w:rPr>
              <w:t>□非会員</w:t>
            </w:r>
            <w:r>
              <w:rPr>
                <w:rFonts w:ascii="HGP教科書体" w:eastAsia="HGP教科書体"/>
                <w:sz w:val="24"/>
                <w:szCs w:val="24"/>
              </w:rPr>
              <w:br/>
            </w:r>
            <w:r>
              <w:rPr>
                <w:rFonts w:ascii="HGP教科書体" w:eastAsia="HGP教科書体" w:hint="eastAsia"/>
                <w:sz w:val="24"/>
                <w:szCs w:val="24"/>
              </w:rPr>
              <w:t>………………………………………………………………………</w:t>
            </w:r>
          </w:p>
          <w:p w:rsidR="007C211D" w:rsidRDefault="007C211D" w:rsidP="00645ECE">
            <w:pPr>
              <w:rPr>
                <w:rFonts w:ascii="HGP教科書体" w:eastAsia="HGP教科書体"/>
                <w:sz w:val="24"/>
                <w:szCs w:val="24"/>
              </w:rPr>
            </w:pPr>
            <w:r>
              <w:rPr>
                <w:rFonts w:ascii="HGP教科書体" w:eastAsia="HGP教科書体" w:hint="eastAsia"/>
                <w:sz w:val="24"/>
                <w:szCs w:val="24"/>
              </w:rPr>
              <w:t>公益社団法人京都モデルフォレスト協会</w:t>
            </w:r>
            <w:r w:rsidR="00832ED1">
              <w:rPr>
                <w:rFonts w:ascii="HGP教科書体" w:eastAsia="HGP教科書体" w:hint="eastAsia"/>
                <w:sz w:val="24"/>
                <w:szCs w:val="24"/>
              </w:rPr>
              <w:t>会員</w:t>
            </w:r>
            <w:r w:rsidR="005C0A05">
              <w:rPr>
                <w:rFonts w:ascii="HGP教科書体" w:eastAsia="HGP教科書体" w:hint="eastAsia"/>
                <w:sz w:val="24"/>
                <w:szCs w:val="24"/>
              </w:rPr>
              <w:t>様は以下</w:t>
            </w:r>
            <w:r w:rsidR="00832ED1">
              <w:rPr>
                <w:rFonts w:ascii="HGP教科書体" w:eastAsia="HGP教科書体" w:hint="eastAsia"/>
                <w:sz w:val="24"/>
                <w:szCs w:val="24"/>
              </w:rPr>
              <w:t>ご選択ください</w:t>
            </w:r>
          </w:p>
          <w:p w:rsidR="007C211D" w:rsidRDefault="007C211D" w:rsidP="00645ECE">
            <w:pPr>
              <w:rPr>
                <w:rFonts w:ascii="HGP教科書体" w:eastAsia="HGP教科書体"/>
                <w:sz w:val="24"/>
                <w:szCs w:val="24"/>
              </w:rPr>
            </w:pPr>
            <w:r>
              <w:rPr>
                <w:rFonts w:ascii="HGP教科書体" w:eastAsia="HGP教科書体" w:hint="eastAsia"/>
                <w:sz w:val="24"/>
                <w:szCs w:val="24"/>
              </w:rPr>
              <w:t>□</w:t>
            </w:r>
            <w:r w:rsidRPr="007C211D">
              <w:rPr>
                <w:rFonts w:ascii="HGP教科書体" w:eastAsia="HGP教科書体" w:hint="eastAsia"/>
                <w:sz w:val="24"/>
                <w:szCs w:val="24"/>
              </w:rPr>
              <w:t>正会員（団体）所属</w:t>
            </w:r>
            <w:r>
              <w:rPr>
                <w:rFonts w:ascii="HGP教科書体" w:eastAsia="HGP教科書体" w:hint="eastAsia"/>
                <w:sz w:val="24"/>
                <w:szCs w:val="24"/>
              </w:rPr>
              <w:t xml:space="preserve">　　□</w:t>
            </w:r>
            <w:r w:rsidRPr="007C211D">
              <w:rPr>
                <w:rFonts w:ascii="HGP教科書体" w:eastAsia="HGP教科書体" w:hint="eastAsia"/>
                <w:sz w:val="24"/>
                <w:szCs w:val="24"/>
              </w:rPr>
              <w:t>正会員（個人）</w:t>
            </w:r>
          </w:p>
          <w:p w:rsidR="007C211D" w:rsidRPr="007C211D" w:rsidRDefault="007C211D" w:rsidP="00832ED1">
            <w:pPr>
              <w:rPr>
                <w:rFonts w:ascii="HGP教科書体" w:eastAsia="HGP教科書体"/>
                <w:sz w:val="24"/>
                <w:szCs w:val="24"/>
              </w:rPr>
            </w:pPr>
            <w:r>
              <w:rPr>
                <w:rFonts w:ascii="HGP教科書体" w:eastAsia="HGP教科書体" w:hint="eastAsia"/>
                <w:sz w:val="24"/>
                <w:szCs w:val="24"/>
              </w:rPr>
              <w:t>□</w:t>
            </w:r>
            <w:r w:rsidRPr="007C211D">
              <w:rPr>
                <w:rFonts w:ascii="HGP教科書体" w:eastAsia="HGP教科書体" w:hint="eastAsia"/>
                <w:sz w:val="24"/>
                <w:szCs w:val="24"/>
              </w:rPr>
              <w:t>賛助会員（団体）所属</w:t>
            </w:r>
            <w:r>
              <w:rPr>
                <w:rFonts w:ascii="HGP教科書体" w:eastAsia="HGP教科書体" w:hint="eastAsia"/>
                <w:sz w:val="24"/>
                <w:szCs w:val="24"/>
              </w:rPr>
              <w:t xml:space="preserve">　□</w:t>
            </w:r>
            <w:r w:rsidRPr="007C211D">
              <w:rPr>
                <w:rFonts w:ascii="HGP教科書体" w:eastAsia="HGP教科書体" w:hint="eastAsia"/>
                <w:sz w:val="24"/>
                <w:szCs w:val="24"/>
              </w:rPr>
              <w:t>賛助会員（個人）</w:t>
            </w:r>
            <w:r w:rsidR="00832ED1">
              <w:rPr>
                <w:rFonts w:ascii="HGP教科書体" w:eastAsia="HGP教科書体" w:hint="eastAsia"/>
                <w:sz w:val="24"/>
                <w:szCs w:val="24"/>
              </w:rPr>
              <w:t xml:space="preserve">　　</w:t>
            </w:r>
            <w:r>
              <w:rPr>
                <w:rFonts w:ascii="HGP教科書体" w:eastAsia="HGP教科書体" w:hint="eastAsia"/>
                <w:sz w:val="24"/>
                <w:szCs w:val="24"/>
              </w:rPr>
              <w:t>□</w:t>
            </w:r>
            <w:r w:rsidRPr="007C211D">
              <w:rPr>
                <w:rFonts w:ascii="HGP教科書体" w:eastAsia="HGP教科書体" w:hint="eastAsia"/>
                <w:sz w:val="24"/>
                <w:szCs w:val="24"/>
              </w:rPr>
              <w:t>友の会</w:t>
            </w:r>
            <w:r w:rsidR="00832ED1">
              <w:rPr>
                <w:rFonts w:ascii="HGP教科書体" w:eastAsia="HGP教科書体" w:hint="eastAsia"/>
                <w:sz w:val="24"/>
                <w:szCs w:val="24"/>
              </w:rPr>
              <w:t xml:space="preserve">　　　　　　　　　　</w:t>
            </w:r>
          </w:p>
        </w:tc>
      </w:tr>
      <w:tr w:rsidR="00B327DA">
        <w:tc>
          <w:tcPr>
            <w:tcW w:w="1673" w:type="dxa"/>
            <w:tcBorders>
              <w:left w:val="single" w:sz="12" w:space="0" w:color="auto"/>
            </w:tcBorders>
            <w:vAlign w:val="center"/>
          </w:tcPr>
          <w:p w:rsidR="00B327DA" w:rsidRDefault="00B327DA" w:rsidP="00B327DA">
            <w:pPr>
              <w:jc w:val="center"/>
              <w:rPr>
                <w:rFonts w:ascii="HGP教科書体" w:eastAsia="HGP教科書体"/>
                <w:sz w:val="24"/>
                <w:szCs w:val="24"/>
              </w:rPr>
            </w:pPr>
            <w:r>
              <w:rPr>
                <w:rFonts w:ascii="HGP教科書体" w:eastAsia="HGP教科書体" w:hint="eastAsia"/>
                <w:sz w:val="24"/>
                <w:szCs w:val="24"/>
              </w:rPr>
              <w:t>ご所属</w:t>
            </w:r>
          </w:p>
        </w:tc>
        <w:tc>
          <w:tcPr>
            <w:tcW w:w="7938" w:type="dxa"/>
            <w:gridSpan w:val="2"/>
            <w:tcBorders>
              <w:right w:val="single" w:sz="12" w:space="0" w:color="auto"/>
            </w:tcBorders>
          </w:tcPr>
          <w:p w:rsidR="00B327DA" w:rsidRPr="00B327DA" w:rsidRDefault="00832ED1" w:rsidP="00B76940">
            <w:pPr>
              <w:rPr>
                <w:rFonts w:ascii="HGP教科書体" w:eastAsia="HGP教科書体"/>
                <w:sz w:val="22"/>
                <w:szCs w:val="24"/>
              </w:rPr>
            </w:pPr>
            <w:r>
              <w:rPr>
                <w:rFonts w:ascii="HGP教科書体" w:eastAsia="HGP教科書体" w:hint="eastAsia"/>
                <w:sz w:val="22"/>
                <w:szCs w:val="24"/>
              </w:rPr>
              <w:t>（</w:t>
            </w:r>
            <w:r w:rsidR="00B327DA" w:rsidRPr="00B327DA">
              <w:rPr>
                <w:rFonts w:ascii="HGP教科書体" w:eastAsia="HGP教科書体" w:hint="eastAsia"/>
                <w:sz w:val="22"/>
                <w:szCs w:val="24"/>
              </w:rPr>
              <w:t>会員団体ご所属の場合</w:t>
            </w:r>
            <w:r>
              <w:rPr>
                <w:rFonts w:ascii="HGP教科書体" w:eastAsia="HGP教科書体" w:hint="eastAsia"/>
                <w:sz w:val="22"/>
                <w:szCs w:val="24"/>
              </w:rPr>
              <w:t>のみ</w:t>
            </w:r>
            <w:r w:rsidR="00B327DA" w:rsidRPr="00B327DA">
              <w:rPr>
                <w:rFonts w:ascii="HGP教科書体" w:eastAsia="HGP教科書体" w:hint="eastAsia"/>
                <w:sz w:val="22"/>
                <w:szCs w:val="24"/>
              </w:rPr>
              <w:t>ご記</w:t>
            </w:r>
            <w:r w:rsidR="00B327DA">
              <w:rPr>
                <w:rFonts w:ascii="HGP教科書体" w:eastAsia="HGP教科書体" w:hint="eastAsia"/>
                <w:sz w:val="22"/>
                <w:szCs w:val="24"/>
              </w:rPr>
              <w:t>い</w:t>
            </w:r>
            <w:r w:rsidR="00B327DA" w:rsidRPr="00B327DA">
              <w:rPr>
                <w:rFonts w:ascii="HGP教科書体" w:eastAsia="HGP教科書体" w:hint="eastAsia"/>
                <w:sz w:val="22"/>
                <w:szCs w:val="24"/>
              </w:rPr>
              <w:t>ください</w:t>
            </w:r>
            <w:r>
              <w:rPr>
                <w:rFonts w:ascii="HGP教科書体" w:eastAsia="HGP教科書体" w:hint="eastAsia"/>
                <w:sz w:val="22"/>
                <w:szCs w:val="24"/>
              </w:rPr>
              <w:t>）</w:t>
            </w:r>
          </w:p>
          <w:p w:rsidR="00B327DA" w:rsidRDefault="00B327DA" w:rsidP="00B76940">
            <w:pPr>
              <w:rPr>
                <w:rFonts w:ascii="HGP教科書体" w:eastAsia="HGP教科書体"/>
                <w:sz w:val="24"/>
                <w:szCs w:val="24"/>
              </w:rPr>
            </w:pPr>
          </w:p>
        </w:tc>
      </w:tr>
      <w:tr w:rsidR="0053621A">
        <w:trPr>
          <w:trHeight w:val="754"/>
        </w:trPr>
        <w:tc>
          <w:tcPr>
            <w:tcW w:w="1673" w:type="dxa"/>
            <w:tcBorders>
              <w:left w:val="single" w:sz="12" w:space="0" w:color="auto"/>
            </w:tcBorders>
            <w:vAlign w:val="center"/>
          </w:tcPr>
          <w:p w:rsidR="0053621A" w:rsidRPr="0053621A" w:rsidRDefault="0053621A" w:rsidP="0053621A">
            <w:pPr>
              <w:spacing w:line="220" w:lineRule="exact"/>
              <w:jc w:val="center"/>
              <w:rPr>
                <w:rFonts w:ascii="HGP教科書体" w:eastAsia="HGP教科書体"/>
                <w:szCs w:val="24"/>
              </w:rPr>
            </w:pPr>
            <w:r w:rsidRPr="0053621A">
              <w:rPr>
                <w:rFonts w:ascii="HGP教科書体" w:eastAsia="HGP教科書体" w:hint="eastAsia"/>
                <w:szCs w:val="24"/>
              </w:rPr>
              <w:t>(よみがな)</w:t>
            </w:r>
          </w:p>
          <w:p w:rsidR="0053621A" w:rsidRDefault="0053621A" w:rsidP="00645ECE">
            <w:pPr>
              <w:jc w:val="center"/>
              <w:rPr>
                <w:rFonts w:ascii="HGP教科書体" w:eastAsia="HGP教科書体"/>
                <w:sz w:val="24"/>
                <w:szCs w:val="24"/>
              </w:rPr>
            </w:pPr>
            <w:r>
              <w:rPr>
                <w:rFonts w:ascii="HGP教科書体" w:eastAsia="HGP教科書体" w:hint="eastAsia"/>
                <w:sz w:val="24"/>
                <w:szCs w:val="24"/>
              </w:rPr>
              <w:t>お名前</w:t>
            </w:r>
          </w:p>
        </w:tc>
        <w:tc>
          <w:tcPr>
            <w:tcW w:w="7938" w:type="dxa"/>
            <w:gridSpan w:val="2"/>
            <w:tcBorders>
              <w:right w:val="single" w:sz="12" w:space="0" w:color="auto"/>
            </w:tcBorders>
          </w:tcPr>
          <w:p w:rsidR="0053621A" w:rsidRDefault="0053621A" w:rsidP="00645ECE">
            <w:pPr>
              <w:rPr>
                <w:rFonts w:ascii="HGP教科書体" w:eastAsia="HGP教科書体"/>
                <w:sz w:val="24"/>
                <w:szCs w:val="24"/>
              </w:rPr>
            </w:pPr>
          </w:p>
        </w:tc>
      </w:tr>
      <w:tr w:rsidR="0053621A">
        <w:trPr>
          <w:trHeight w:val="991"/>
        </w:trPr>
        <w:tc>
          <w:tcPr>
            <w:tcW w:w="1673" w:type="dxa"/>
            <w:tcBorders>
              <w:left w:val="single" w:sz="12" w:space="0" w:color="auto"/>
            </w:tcBorders>
            <w:vAlign w:val="center"/>
          </w:tcPr>
          <w:p w:rsidR="0053621A" w:rsidRDefault="0053621A" w:rsidP="00645ECE">
            <w:pPr>
              <w:jc w:val="center"/>
              <w:rPr>
                <w:rFonts w:ascii="HGP教科書体" w:eastAsia="HGP教科書体"/>
                <w:sz w:val="24"/>
                <w:szCs w:val="24"/>
              </w:rPr>
            </w:pPr>
            <w:r>
              <w:rPr>
                <w:rFonts w:ascii="HGP教科書体" w:eastAsia="HGP教科書体" w:hint="eastAsia"/>
                <w:sz w:val="24"/>
                <w:szCs w:val="24"/>
              </w:rPr>
              <w:t>ご連絡先</w:t>
            </w:r>
          </w:p>
        </w:tc>
        <w:tc>
          <w:tcPr>
            <w:tcW w:w="7938" w:type="dxa"/>
            <w:gridSpan w:val="2"/>
            <w:tcBorders>
              <w:right w:val="single" w:sz="12" w:space="0" w:color="auto"/>
            </w:tcBorders>
          </w:tcPr>
          <w:p w:rsidR="0053621A" w:rsidRDefault="0053621A" w:rsidP="00645ECE">
            <w:pPr>
              <w:rPr>
                <w:rFonts w:ascii="HGP教科書体" w:eastAsia="HGP教科書体"/>
                <w:sz w:val="24"/>
                <w:szCs w:val="24"/>
              </w:rPr>
            </w:pPr>
            <w:r>
              <w:rPr>
                <w:rFonts w:ascii="HGP教科書体" w:eastAsia="HGP教科書体" w:hint="eastAsia"/>
                <w:sz w:val="24"/>
                <w:szCs w:val="24"/>
              </w:rPr>
              <w:t>TEL</w:t>
            </w:r>
            <w:r w:rsidR="00576F38">
              <w:rPr>
                <w:rFonts w:ascii="HGP教科書体" w:eastAsia="HGP教科書体" w:hint="eastAsia"/>
                <w:sz w:val="24"/>
                <w:szCs w:val="24"/>
              </w:rPr>
              <w:t>：</w:t>
            </w:r>
            <w:r>
              <w:rPr>
                <w:rFonts w:ascii="HGP教科書体" w:eastAsia="HGP教科書体" w:hint="eastAsia"/>
                <w:sz w:val="24"/>
                <w:szCs w:val="24"/>
              </w:rPr>
              <w:t xml:space="preserve">　　　　（　　　　　　　）</w:t>
            </w:r>
          </w:p>
          <w:p w:rsidR="0053621A" w:rsidRPr="003A0412" w:rsidRDefault="0053621A" w:rsidP="00576F38">
            <w:pPr>
              <w:rPr>
                <w:rFonts w:ascii="HGP教科書体" w:eastAsia="HGP教科書体"/>
                <w:sz w:val="24"/>
                <w:szCs w:val="24"/>
              </w:rPr>
            </w:pPr>
            <w:r>
              <w:rPr>
                <w:rFonts w:ascii="HGP教科書体" w:eastAsia="HGP教科書体" w:hint="eastAsia"/>
                <w:sz w:val="24"/>
                <w:szCs w:val="24"/>
              </w:rPr>
              <w:t>メールアドレス</w:t>
            </w:r>
            <w:r w:rsidR="00576F38">
              <w:rPr>
                <w:rFonts w:ascii="HGP教科書体" w:eastAsia="HGP教科書体" w:hint="eastAsia"/>
                <w:sz w:val="24"/>
                <w:szCs w:val="24"/>
              </w:rPr>
              <w:t>：</w:t>
            </w:r>
            <w:r>
              <w:rPr>
                <w:rFonts w:ascii="HGP教科書体" w:eastAsia="HGP教科書体" w:hint="eastAsia"/>
                <w:sz w:val="24"/>
                <w:szCs w:val="24"/>
              </w:rPr>
              <w:t xml:space="preserve">　　　　　　　　@</w:t>
            </w:r>
          </w:p>
        </w:tc>
      </w:tr>
      <w:tr w:rsidR="007C211D">
        <w:trPr>
          <w:trHeight w:val="821"/>
        </w:trPr>
        <w:tc>
          <w:tcPr>
            <w:tcW w:w="1673" w:type="dxa"/>
            <w:tcBorders>
              <w:left w:val="single" w:sz="12" w:space="0" w:color="auto"/>
            </w:tcBorders>
            <w:vAlign w:val="center"/>
          </w:tcPr>
          <w:p w:rsidR="007C211D" w:rsidRPr="007C211D" w:rsidRDefault="007C211D" w:rsidP="00645ECE">
            <w:pPr>
              <w:jc w:val="center"/>
              <w:rPr>
                <w:rFonts w:ascii="HGP教科書体" w:eastAsia="HGP教科書体"/>
                <w:sz w:val="24"/>
                <w:szCs w:val="24"/>
              </w:rPr>
            </w:pPr>
            <w:r w:rsidRPr="007C211D">
              <w:rPr>
                <w:rFonts w:ascii="HGP教科書体" w:eastAsia="HGP教科書体" w:hint="eastAsia"/>
                <w:color w:val="000000" w:themeColor="text1"/>
                <w:sz w:val="22"/>
              </w:rPr>
              <w:t>納品先</w:t>
            </w:r>
            <w:r>
              <w:rPr>
                <w:rFonts w:ascii="HGP教科書体" w:eastAsia="HGP教科書体"/>
                <w:color w:val="000000" w:themeColor="text1"/>
                <w:sz w:val="22"/>
              </w:rPr>
              <w:br/>
            </w:r>
            <w:r w:rsidRPr="007C211D">
              <w:rPr>
                <w:rFonts w:ascii="HGP教科書体" w:eastAsia="HGP教科書体" w:hint="eastAsia"/>
                <w:color w:val="000000" w:themeColor="text1"/>
                <w:sz w:val="22"/>
              </w:rPr>
              <w:t>ご住所</w:t>
            </w:r>
          </w:p>
        </w:tc>
        <w:tc>
          <w:tcPr>
            <w:tcW w:w="7938" w:type="dxa"/>
            <w:gridSpan w:val="2"/>
            <w:tcBorders>
              <w:right w:val="single" w:sz="12" w:space="0" w:color="auto"/>
            </w:tcBorders>
          </w:tcPr>
          <w:p w:rsidR="007C211D" w:rsidRPr="007C211D" w:rsidRDefault="007C211D" w:rsidP="007C211D">
            <w:pPr>
              <w:spacing w:line="320" w:lineRule="exact"/>
              <w:jc w:val="left"/>
              <w:rPr>
                <w:rFonts w:ascii="HGP教科書体" w:eastAsia="HGP教科書体"/>
                <w:color w:val="000000" w:themeColor="text1"/>
                <w:sz w:val="22"/>
              </w:rPr>
            </w:pPr>
            <w:r w:rsidRPr="007C211D">
              <w:rPr>
                <w:rFonts w:ascii="HGP教科書体" w:eastAsia="HGP教科書体" w:hint="eastAsia"/>
                <w:color w:val="000000" w:themeColor="text1"/>
                <w:sz w:val="22"/>
              </w:rPr>
              <w:t>（マンション建物名までご記載ください）</w:t>
            </w:r>
          </w:p>
          <w:p w:rsidR="007C211D" w:rsidRDefault="007C211D" w:rsidP="007C211D">
            <w:pPr>
              <w:spacing w:line="320" w:lineRule="exact"/>
              <w:jc w:val="left"/>
              <w:rPr>
                <w:rFonts w:ascii="HGP教科書体" w:eastAsia="HGP教科書体"/>
                <w:b/>
                <w:color w:val="000000" w:themeColor="text1"/>
                <w:sz w:val="22"/>
              </w:rPr>
            </w:pPr>
            <w:r w:rsidRPr="007C211D">
              <w:rPr>
                <w:rFonts w:ascii="HGP教科書体" w:eastAsia="HGP教科書体" w:hint="eastAsia"/>
                <w:color w:val="000000" w:themeColor="text1"/>
                <w:sz w:val="22"/>
              </w:rPr>
              <w:t xml:space="preserve">〒　　　</w:t>
            </w:r>
            <w:r w:rsidRPr="007C211D">
              <w:rPr>
                <w:rFonts w:ascii="HGP教科書体" w:eastAsia="HGP教科書体"/>
                <w:color w:val="000000" w:themeColor="text1"/>
                <w:sz w:val="22"/>
              </w:rPr>
              <w:t xml:space="preserve">- </w:t>
            </w:r>
            <w:r>
              <w:rPr>
                <w:rFonts w:ascii="HGP教科書体" w:eastAsia="HGP教科書体"/>
                <w:b/>
                <w:color w:val="000000" w:themeColor="text1"/>
                <w:sz w:val="22"/>
              </w:rPr>
              <w:t xml:space="preserve">    </w:t>
            </w:r>
          </w:p>
          <w:p w:rsidR="007C211D" w:rsidRPr="007C211D" w:rsidRDefault="007C211D" w:rsidP="00645ECE">
            <w:pPr>
              <w:rPr>
                <w:rFonts w:ascii="HGP教科書体" w:eastAsia="HGP教科書体"/>
                <w:sz w:val="24"/>
                <w:szCs w:val="24"/>
              </w:rPr>
            </w:pPr>
          </w:p>
        </w:tc>
      </w:tr>
      <w:tr w:rsidR="007C211D">
        <w:trPr>
          <w:trHeight w:val="821"/>
        </w:trPr>
        <w:tc>
          <w:tcPr>
            <w:tcW w:w="1673" w:type="dxa"/>
            <w:tcBorders>
              <w:left w:val="single" w:sz="12" w:space="0" w:color="auto"/>
            </w:tcBorders>
            <w:vAlign w:val="center"/>
          </w:tcPr>
          <w:p w:rsidR="007C211D" w:rsidRDefault="007C211D" w:rsidP="00645ECE">
            <w:pPr>
              <w:jc w:val="center"/>
              <w:rPr>
                <w:rFonts w:ascii="HGP教科書体" w:eastAsia="HGP教科書体"/>
                <w:color w:val="000000" w:themeColor="text1"/>
                <w:sz w:val="22"/>
              </w:rPr>
            </w:pPr>
            <w:r>
              <w:rPr>
                <w:rFonts w:ascii="HGP教科書体" w:eastAsia="HGP教科書体" w:hint="eastAsia"/>
                <w:color w:val="000000" w:themeColor="text1"/>
                <w:sz w:val="22"/>
              </w:rPr>
              <w:t>納　品</w:t>
            </w:r>
          </w:p>
          <w:p w:rsidR="007C211D" w:rsidRPr="007C211D" w:rsidRDefault="007C211D" w:rsidP="00645ECE">
            <w:pPr>
              <w:jc w:val="center"/>
              <w:rPr>
                <w:rFonts w:ascii="HGP教科書体" w:eastAsia="HGP教科書体"/>
                <w:color w:val="000000" w:themeColor="text1"/>
                <w:sz w:val="22"/>
              </w:rPr>
            </w:pPr>
            <w:r>
              <w:rPr>
                <w:rFonts w:ascii="HGP教科書体" w:eastAsia="HGP教科書体" w:hint="eastAsia"/>
                <w:color w:val="000000" w:themeColor="text1"/>
                <w:sz w:val="22"/>
              </w:rPr>
              <w:t>ご希望日</w:t>
            </w:r>
          </w:p>
        </w:tc>
        <w:tc>
          <w:tcPr>
            <w:tcW w:w="7938" w:type="dxa"/>
            <w:gridSpan w:val="2"/>
            <w:tcBorders>
              <w:right w:val="single" w:sz="12" w:space="0" w:color="auto"/>
            </w:tcBorders>
          </w:tcPr>
          <w:p w:rsidR="005C69C6" w:rsidRDefault="005C69C6" w:rsidP="00B327DA">
            <w:pPr>
              <w:spacing w:line="276" w:lineRule="auto"/>
              <w:ind w:firstLineChars="700" w:firstLine="1540"/>
              <w:jc w:val="left"/>
              <w:rPr>
                <w:rFonts w:ascii="HGP教科書体" w:eastAsia="HGP教科書体"/>
                <w:color w:val="000000" w:themeColor="text1"/>
                <w:sz w:val="22"/>
              </w:rPr>
            </w:pPr>
          </w:p>
          <w:p w:rsidR="007C211D" w:rsidRPr="00B327DA" w:rsidRDefault="007C211D" w:rsidP="005C69C6">
            <w:pPr>
              <w:spacing w:line="276" w:lineRule="auto"/>
              <w:ind w:firstLineChars="200" w:firstLine="440"/>
              <w:jc w:val="left"/>
              <w:rPr>
                <w:rFonts w:ascii="HGP教科書体" w:eastAsia="HGP教科書体"/>
                <w:color w:val="000000" w:themeColor="text1"/>
                <w:sz w:val="22"/>
                <w:u w:val="single"/>
              </w:rPr>
            </w:pPr>
            <w:r w:rsidRPr="00B327DA">
              <w:rPr>
                <w:rFonts w:ascii="HGP教科書体" w:eastAsia="HGP教科書体" w:hint="eastAsia"/>
                <w:color w:val="000000" w:themeColor="text1"/>
                <w:sz w:val="22"/>
                <w:u w:val="single"/>
              </w:rPr>
              <w:t xml:space="preserve">　　　　年　　　　月　　　　日</w:t>
            </w:r>
          </w:p>
          <w:p w:rsidR="007C211D" w:rsidRPr="007C211D" w:rsidRDefault="007C211D" w:rsidP="00B327DA">
            <w:pPr>
              <w:spacing w:line="320" w:lineRule="exact"/>
              <w:jc w:val="left"/>
              <w:rPr>
                <w:rFonts w:ascii="HGP教科書体" w:eastAsia="HGP教科書体"/>
                <w:color w:val="000000" w:themeColor="text1"/>
                <w:sz w:val="22"/>
              </w:rPr>
            </w:pPr>
            <w:r w:rsidRPr="007C211D">
              <w:rPr>
                <w:rFonts w:ascii="HGP教科書体" w:eastAsia="HGP教科書体" w:hint="eastAsia"/>
                <w:color w:val="000000" w:themeColor="text1"/>
                <w:sz w:val="22"/>
              </w:rPr>
              <w:t>※原料調達の都合等により、納期のご要望に添えない場合がございます。</w:t>
            </w:r>
            <w:r>
              <w:rPr>
                <w:rFonts w:ascii="HGP教科書体" w:eastAsia="HGP教科書体"/>
                <w:color w:val="000000" w:themeColor="text1"/>
                <w:sz w:val="22"/>
              </w:rPr>
              <w:br/>
            </w:r>
            <w:r>
              <w:rPr>
                <w:rFonts w:ascii="HGP教科書体" w:eastAsia="HGP教科書体" w:hint="eastAsia"/>
                <w:color w:val="000000" w:themeColor="text1"/>
                <w:sz w:val="22"/>
              </w:rPr>
              <w:t xml:space="preserve">　</w:t>
            </w:r>
            <w:r w:rsidRPr="007C211D">
              <w:rPr>
                <w:rFonts w:ascii="HGP教科書体" w:eastAsia="HGP教科書体" w:hint="eastAsia"/>
                <w:color w:val="000000" w:themeColor="text1"/>
                <w:sz w:val="22"/>
              </w:rPr>
              <w:t>なるべく努力いたしますが、天然原料を使用しておりますので、何卒ご容赦ください。</w:t>
            </w:r>
          </w:p>
          <w:p w:rsidR="007C211D" w:rsidRDefault="007C211D" w:rsidP="007C211D">
            <w:pPr>
              <w:spacing w:line="320" w:lineRule="exact"/>
              <w:jc w:val="left"/>
              <w:rPr>
                <w:rFonts w:ascii="HGP教科書体" w:eastAsia="HGP教科書体"/>
                <w:color w:val="000000" w:themeColor="text1"/>
                <w:sz w:val="22"/>
              </w:rPr>
            </w:pPr>
            <w:r w:rsidRPr="00FB0A6C">
              <w:rPr>
                <w:rFonts w:ascii="HGP教科書体" w:eastAsia="HGP教科書体" w:hint="eastAsia"/>
                <w:color w:val="000000" w:themeColor="text1"/>
                <w:sz w:val="22"/>
              </w:rPr>
              <w:t>※指定口座への入金確認後のご発送となります</w:t>
            </w:r>
          </w:p>
          <w:p w:rsidR="007C211D" w:rsidRPr="007C211D" w:rsidRDefault="007C211D" w:rsidP="007C211D">
            <w:pPr>
              <w:spacing w:line="320" w:lineRule="exact"/>
              <w:jc w:val="left"/>
              <w:rPr>
                <w:rFonts w:ascii="HGP教科書体" w:eastAsia="HGP教科書体"/>
                <w:color w:val="000000" w:themeColor="text1"/>
                <w:sz w:val="22"/>
              </w:rPr>
            </w:pPr>
            <w:r>
              <w:rPr>
                <w:rFonts w:ascii="HGP教科書体" w:eastAsia="HGP教科書体" w:hint="eastAsia"/>
                <w:color w:val="000000" w:themeColor="text1"/>
                <w:sz w:val="22"/>
              </w:rPr>
              <w:t>※</w:t>
            </w:r>
            <w:r w:rsidRPr="007C211D">
              <w:rPr>
                <w:rFonts w:ascii="HGP教科書体" w:eastAsia="HGP教科書体" w:hint="eastAsia"/>
                <w:color w:val="000000" w:themeColor="text1"/>
                <w:sz w:val="22"/>
              </w:rPr>
              <w:t>ご発注後５営業日</w:t>
            </w:r>
            <w:r w:rsidRPr="007C211D">
              <w:rPr>
                <w:rFonts w:ascii="ＭＳ 明朝" w:eastAsia="HGP教科書体" w:hAnsi="ＭＳ 明朝" w:cs="ＭＳ 明朝"/>
                <w:color w:val="000000" w:themeColor="text1"/>
                <w:sz w:val="22"/>
              </w:rPr>
              <w:t>〜</w:t>
            </w:r>
            <w:r w:rsidRPr="007C211D">
              <w:rPr>
                <w:rFonts w:ascii="HGP教科書体" w:eastAsia="HGP教科書体" w:hAnsi="HGP教科書体" w:cs="HGP教科書体"/>
                <w:color w:val="000000" w:themeColor="text1"/>
                <w:sz w:val="22"/>
              </w:rPr>
              <w:t>２週間（土日祝日含まず）を目安にお届けいたします。</w:t>
            </w:r>
          </w:p>
          <w:p w:rsidR="007C211D" w:rsidRPr="007C211D" w:rsidRDefault="007C211D" w:rsidP="007C211D">
            <w:pPr>
              <w:spacing w:line="320" w:lineRule="exact"/>
              <w:jc w:val="left"/>
              <w:rPr>
                <w:rFonts w:ascii="HGP教科書体" w:eastAsia="HGP教科書体"/>
                <w:color w:val="000000" w:themeColor="text1"/>
                <w:sz w:val="22"/>
              </w:rPr>
            </w:pPr>
            <w:r w:rsidRPr="007C211D">
              <w:rPr>
                <w:rFonts w:ascii="HGP教科書体" w:eastAsia="HGP教科書体" w:hint="eastAsia"/>
                <w:color w:val="000000" w:themeColor="text1"/>
                <w:sz w:val="22"/>
              </w:rPr>
              <w:t xml:space="preserve">　受注混み具合とデータ作成内容により前後致します。</w:t>
            </w:r>
          </w:p>
        </w:tc>
      </w:tr>
      <w:tr w:rsidR="0053621A" w:rsidTr="0098659A">
        <w:trPr>
          <w:trHeight w:val="468"/>
        </w:trPr>
        <w:tc>
          <w:tcPr>
            <w:tcW w:w="1673" w:type="dxa"/>
            <w:vMerge w:val="restart"/>
            <w:tcBorders>
              <w:left w:val="single" w:sz="12" w:space="0" w:color="auto"/>
            </w:tcBorders>
            <w:vAlign w:val="center"/>
          </w:tcPr>
          <w:p w:rsidR="0053621A" w:rsidRDefault="0053621A" w:rsidP="00645ECE">
            <w:pPr>
              <w:jc w:val="center"/>
              <w:rPr>
                <w:rFonts w:ascii="HGP教科書体" w:eastAsia="HGP教科書体"/>
                <w:sz w:val="24"/>
                <w:szCs w:val="24"/>
              </w:rPr>
            </w:pPr>
            <w:r>
              <w:rPr>
                <w:rFonts w:ascii="HGP教科書体" w:eastAsia="HGP教科書体" w:hint="eastAsia"/>
                <w:sz w:val="24"/>
                <w:szCs w:val="24"/>
              </w:rPr>
              <w:t>ご希望種類</w:t>
            </w:r>
          </w:p>
        </w:tc>
        <w:tc>
          <w:tcPr>
            <w:tcW w:w="5415" w:type="dxa"/>
            <w:tcBorders>
              <w:right w:val="single" w:sz="12" w:space="0" w:color="auto"/>
            </w:tcBorders>
            <w:vAlign w:val="center"/>
          </w:tcPr>
          <w:p w:rsidR="0053621A" w:rsidRDefault="0053621A" w:rsidP="00B327DA">
            <w:pPr>
              <w:rPr>
                <w:rFonts w:ascii="HGP教科書体" w:eastAsia="HGP教科書体"/>
                <w:sz w:val="24"/>
                <w:szCs w:val="24"/>
              </w:rPr>
            </w:pPr>
            <w:r>
              <w:rPr>
                <w:rFonts w:ascii="HGP教科書体" w:eastAsia="HGP教科書体" w:hint="eastAsia"/>
                <w:sz w:val="24"/>
                <w:szCs w:val="24"/>
              </w:rPr>
              <w:t>すぎ</w:t>
            </w:r>
            <w:r w:rsidR="00B327DA">
              <w:rPr>
                <w:rFonts w:ascii="HGP教科書体" w:eastAsia="HGP教科書体" w:hint="eastAsia"/>
                <w:sz w:val="24"/>
                <w:szCs w:val="24"/>
              </w:rPr>
              <w:t xml:space="preserve">　　　　　</w:t>
            </w:r>
            <w:r>
              <w:rPr>
                <w:rFonts w:ascii="HGP教科書体" w:eastAsia="HGP教科書体" w:hint="eastAsia"/>
                <w:sz w:val="24"/>
                <w:szCs w:val="24"/>
              </w:rPr>
              <w:t>（　　　　　　　セット）</w:t>
            </w:r>
          </w:p>
        </w:tc>
        <w:tc>
          <w:tcPr>
            <w:tcW w:w="252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53621A" w:rsidRDefault="0053621A" w:rsidP="0053621A">
            <w:pPr>
              <w:ind w:firstLineChars="200" w:firstLine="480"/>
              <w:jc w:val="right"/>
              <w:rPr>
                <w:rFonts w:ascii="HGP教科書体" w:eastAsia="HGP教科書体"/>
                <w:sz w:val="24"/>
                <w:szCs w:val="24"/>
              </w:rPr>
            </w:pPr>
            <w:r>
              <w:rPr>
                <w:rFonts w:ascii="HGP教科書体" w:eastAsia="HGP教科書体" w:hint="eastAsia"/>
                <w:sz w:val="24"/>
                <w:szCs w:val="24"/>
              </w:rPr>
              <w:t xml:space="preserve">　　　　　円</w:t>
            </w:r>
          </w:p>
        </w:tc>
      </w:tr>
      <w:tr w:rsidR="0053621A" w:rsidTr="0098659A">
        <w:trPr>
          <w:trHeight w:val="432"/>
        </w:trPr>
        <w:tc>
          <w:tcPr>
            <w:tcW w:w="1673" w:type="dxa"/>
            <w:vMerge/>
            <w:tcBorders>
              <w:left w:val="single" w:sz="12" w:space="0" w:color="auto"/>
            </w:tcBorders>
            <w:vAlign w:val="center"/>
          </w:tcPr>
          <w:p w:rsidR="0053621A" w:rsidRDefault="0053621A" w:rsidP="00645ECE">
            <w:pPr>
              <w:jc w:val="center"/>
              <w:rPr>
                <w:rFonts w:ascii="HGP教科書体" w:eastAsia="HGP教科書体"/>
                <w:sz w:val="24"/>
                <w:szCs w:val="24"/>
              </w:rPr>
            </w:pPr>
          </w:p>
        </w:tc>
        <w:tc>
          <w:tcPr>
            <w:tcW w:w="5415" w:type="dxa"/>
            <w:tcBorders>
              <w:right w:val="single" w:sz="12" w:space="0" w:color="auto"/>
            </w:tcBorders>
            <w:vAlign w:val="center"/>
          </w:tcPr>
          <w:p w:rsidR="0053621A" w:rsidRDefault="0053621A" w:rsidP="00B327DA">
            <w:pPr>
              <w:rPr>
                <w:rFonts w:ascii="HGP教科書体" w:eastAsia="HGP教科書体"/>
                <w:sz w:val="24"/>
                <w:szCs w:val="24"/>
              </w:rPr>
            </w:pPr>
            <w:r>
              <w:rPr>
                <w:rFonts w:ascii="HGP教科書体" w:eastAsia="HGP教科書体" w:hint="eastAsia"/>
                <w:sz w:val="24"/>
                <w:szCs w:val="24"/>
              </w:rPr>
              <w:t>ひのき</w:t>
            </w:r>
            <w:r w:rsidR="00B327DA">
              <w:rPr>
                <w:rFonts w:ascii="HGP教科書体" w:eastAsia="HGP教科書体" w:hint="eastAsia"/>
                <w:sz w:val="24"/>
                <w:szCs w:val="24"/>
              </w:rPr>
              <w:t xml:space="preserve">　　　　</w:t>
            </w:r>
            <w:r>
              <w:rPr>
                <w:rFonts w:ascii="HGP教科書体" w:eastAsia="HGP教科書体" w:hint="eastAsia"/>
                <w:sz w:val="24"/>
                <w:szCs w:val="24"/>
              </w:rPr>
              <w:t>（　　　　　　　セット）</w:t>
            </w:r>
          </w:p>
        </w:tc>
        <w:tc>
          <w:tcPr>
            <w:tcW w:w="252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3621A" w:rsidRDefault="0053621A" w:rsidP="0053621A">
            <w:pPr>
              <w:ind w:firstLineChars="200" w:firstLine="480"/>
              <w:jc w:val="right"/>
              <w:rPr>
                <w:rFonts w:ascii="HGP教科書体" w:eastAsia="HGP教科書体"/>
                <w:sz w:val="24"/>
                <w:szCs w:val="24"/>
              </w:rPr>
            </w:pPr>
            <w:r>
              <w:rPr>
                <w:rFonts w:ascii="HGP教科書体" w:eastAsia="HGP教科書体" w:hint="eastAsia"/>
                <w:sz w:val="24"/>
                <w:szCs w:val="24"/>
              </w:rPr>
              <w:t xml:space="preserve">　　　　　円</w:t>
            </w:r>
          </w:p>
        </w:tc>
      </w:tr>
      <w:tr w:rsidR="0053621A" w:rsidTr="0098659A">
        <w:trPr>
          <w:trHeight w:val="522"/>
        </w:trPr>
        <w:tc>
          <w:tcPr>
            <w:tcW w:w="1673" w:type="dxa"/>
            <w:tcBorders>
              <w:left w:val="single" w:sz="12" w:space="0" w:color="auto"/>
            </w:tcBorders>
            <w:vAlign w:val="center"/>
          </w:tcPr>
          <w:p w:rsidR="0053621A" w:rsidRDefault="0053621A" w:rsidP="0053621A">
            <w:pPr>
              <w:jc w:val="center"/>
              <w:rPr>
                <w:rFonts w:ascii="HGP教科書体" w:eastAsia="HGP教科書体"/>
                <w:sz w:val="24"/>
                <w:szCs w:val="24"/>
              </w:rPr>
            </w:pPr>
            <w:r>
              <w:rPr>
                <w:rFonts w:ascii="HGP教科書体" w:eastAsia="HGP教科書体" w:hint="eastAsia"/>
                <w:sz w:val="24"/>
                <w:szCs w:val="24"/>
              </w:rPr>
              <w:t>印刷料</w:t>
            </w:r>
          </w:p>
        </w:tc>
        <w:tc>
          <w:tcPr>
            <w:tcW w:w="5415" w:type="dxa"/>
            <w:tcBorders>
              <w:right w:val="single" w:sz="12" w:space="0" w:color="auto"/>
            </w:tcBorders>
            <w:vAlign w:val="center"/>
          </w:tcPr>
          <w:p w:rsidR="00B327DA" w:rsidRPr="00B327DA" w:rsidRDefault="0053621A" w:rsidP="00B327DA">
            <w:pPr>
              <w:ind w:firstLineChars="200" w:firstLine="480"/>
              <w:rPr>
                <w:rFonts w:ascii="HGP教科書体" w:eastAsia="HGP教科書体"/>
                <w:sz w:val="24"/>
                <w:szCs w:val="24"/>
              </w:rPr>
            </w:pPr>
            <w:r>
              <w:rPr>
                <w:rFonts w:ascii="HGP教科書体" w:eastAsia="HGP教科書体" w:hint="eastAsia"/>
                <w:sz w:val="24"/>
                <w:szCs w:val="24"/>
              </w:rPr>
              <w:t>片面印刷（無料）</w:t>
            </w:r>
            <w:r w:rsidR="00B327DA">
              <w:rPr>
                <w:rFonts w:ascii="HGP教科書体" w:eastAsia="HGP教科書体" w:hint="eastAsia"/>
                <w:sz w:val="24"/>
                <w:szCs w:val="24"/>
              </w:rPr>
              <w:t xml:space="preserve">　　・　　</w:t>
            </w:r>
            <w:r>
              <w:rPr>
                <w:rFonts w:ascii="HGP教科書体" w:eastAsia="HGP教科書体" w:hint="eastAsia"/>
                <w:sz w:val="24"/>
                <w:szCs w:val="24"/>
              </w:rPr>
              <w:t>両面印刷（有料）</w:t>
            </w:r>
          </w:p>
        </w:tc>
        <w:tc>
          <w:tcPr>
            <w:tcW w:w="252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3621A" w:rsidRDefault="0053621A" w:rsidP="0053621A">
            <w:pPr>
              <w:ind w:firstLineChars="200" w:firstLine="480"/>
              <w:jc w:val="right"/>
              <w:rPr>
                <w:rFonts w:ascii="HGP教科書体" w:eastAsia="HGP教科書体"/>
                <w:sz w:val="24"/>
                <w:szCs w:val="24"/>
              </w:rPr>
            </w:pPr>
            <w:r>
              <w:rPr>
                <w:rFonts w:ascii="HGP教科書体" w:eastAsia="HGP教科書体" w:hint="eastAsia"/>
                <w:sz w:val="24"/>
                <w:szCs w:val="24"/>
              </w:rPr>
              <w:t xml:space="preserve">　　　　　円</w:t>
            </w:r>
          </w:p>
        </w:tc>
      </w:tr>
      <w:tr w:rsidR="0053621A" w:rsidTr="0098659A">
        <w:trPr>
          <w:trHeight w:val="278"/>
        </w:trPr>
        <w:tc>
          <w:tcPr>
            <w:tcW w:w="1673" w:type="dxa"/>
            <w:tcBorders>
              <w:left w:val="single" w:sz="12" w:space="0" w:color="auto"/>
            </w:tcBorders>
            <w:vAlign w:val="center"/>
          </w:tcPr>
          <w:p w:rsidR="0053621A" w:rsidRDefault="0053621A" w:rsidP="00645ECE">
            <w:pPr>
              <w:jc w:val="center"/>
              <w:rPr>
                <w:rFonts w:ascii="HGP教科書体" w:eastAsia="HGP教科書体"/>
                <w:sz w:val="24"/>
                <w:szCs w:val="24"/>
              </w:rPr>
            </w:pPr>
            <w:r>
              <w:rPr>
                <w:rFonts w:ascii="HGP教科書体" w:eastAsia="HGP教科書体" w:hint="eastAsia"/>
                <w:sz w:val="24"/>
                <w:szCs w:val="24"/>
              </w:rPr>
              <w:t>デザイン料</w:t>
            </w:r>
          </w:p>
        </w:tc>
        <w:tc>
          <w:tcPr>
            <w:tcW w:w="5415" w:type="dxa"/>
            <w:tcBorders>
              <w:right w:val="single" w:sz="12" w:space="0" w:color="auto"/>
            </w:tcBorders>
            <w:vAlign w:val="center"/>
          </w:tcPr>
          <w:p w:rsidR="0053621A" w:rsidRDefault="0053621A" w:rsidP="00E452BA">
            <w:pPr>
              <w:jc w:val="left"/>
              <w:rPr>
                <w:rFonts w:ascii="HGP教科書体" w:eastAsia="HGP教科書体"/>
                <w:sz w:val="24"/>
                <w:szCs w:val="24"/>
              </w:rPr>
            </w:pPr>
            <w:r>
              <w:rPr>
                <w:rFonts w:ascii="HGP教科書体" w:eastAsia="HGP教科書体" w:hint="eastAsia"/>
                <w:sz w:val="24"/>
                <w:szCs w:val="24"/>
              </w:rPr>
              <w:t>イラストレータデータ有・ワードデータ有</w:t>
            </w:r>
            <w:r w:rsidR="00B327DA">
              <w:rPr>
                <w:rFonts w:ascii="HGP教科書体" w:eastAsia="HGP教科書体" w:hint="eastAsia"/>
                <w:sz w:val="24"/>
                <w:szCs w:val="24"/>
              </w:rPr>
              <w:t>・</w:t>
            </w:r>
            <w:r>
              <w:rPr>
                <w:rFonts w:ascii="HGP教科書体" w:eastAsia="HGP教科書体"/>
                <w:sz w:val="24"/>
                <w:szCs w:val="24"/>
              </w:rPr>
              <w:br/>
            </w:r>
            <w:r>
              <w:rPr>
                <w:rFonts w:ascii="HGP教科書体" w:eastAsia="HGP教科書体" w:hint="eastAsia"/>
                <w:sz w:val="24"/>
                <w:szCs w:val="24"/>
              </w:rPr>
              <w:t>その他（　　　　　　　　　　　　　　　　　　　）</w:t>
            </w:r>
          </w:p>
        </w:tc>
        <w:tc>
          <w:tcPr>
            <w:tcW w:w="252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3621A" w:rsidRDefault="0053621A" w:rsidP="0053621A">
            <w:pPr>
              <w:ind w:firstLineChars="200" w:firstLine="480"/>
              <w:jc w:val="right"/>
              <w:rPr>
                <w:rFonts w:ascii="HGP教科書体" w:eastAsia="HGP教科書体"/>
                <w:sz w:val="24"/>
                <w:szCs w:val="24"/>
              </w:rPr>
            </w:pPr>
            <w:r>
              <w:rPr>
                <w:rFonts w:ascii="HGP教科書体" w:eastAsia="HGP教科書体" w:hint="eastAsia"/>
                <w:sz w:val="24"/>
                <w:szCs w:val="24"/>
              </w:rPr>
              <w:t xml:space="preserve">　　　　　円</w:t>
            </w:r>
          </w:p>
        </w:tc>
      </w:tr>
      <w:tr w:rsidR="0053621A" w:rsidTr="0098659A">
        <w:trPr>
          <w:trHeight w:val="540"/>
        </w:trPr>
        <w:tc>
          <w:tcPr>
            <w:tcW w:w="708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3621A" w:rsidRDefault="00830632" w:rsidP="0053621A">
            <w:pPr>
              <w:jc w:val="right"/>
              <w:rPr>
                <w:rFonts w:ascii="HGP教科書体" w:eastAsia="HGP教科書体"/>
                <w:sz w:val="24"/>
                <w:szCs w:val="24"/>
              </w:rPr>
            </w:pPr>
            <w:r>
              <w:rPr>
                <w:rFonts w:ascii="HGP教科書体" w:eastAsia="HGP教科書体" w:hint="eastAsia"/>
                <w:sz w:val="24"/>
                <w:szCs w:val="24"/>
              </w:rPr>
              <w:t>送料</w:t>
            </w:r>
          </w:p>
        </w:tc>
        <w:tc>
          <w:tcPr>
            <w:tcW w:w="252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3621A" w:rsidRDefault="00830632" w:rsidP="0053621A">
            <w:pPr>
              <w:jc w:val="right"/>
              <w:rPr>
                <w:rFonts w:ascii="HGP教科書体" w:eastAsia="HGP教科書体"/>
                <w:sz w:val="24"/>
                <w:szCs w:val="24"/>
              </w:rPr>
            </w:pPr>
            <w:r>
              <w:rPr>
                <w:rFonts w:ascii="HGP教科書体" w:eastAsia="HGP教科書体" w:hint="eastAsia"/>
                <w:sz w:val="24"/>
                <w:szCs w:val="24"/>
              </w:rPr>
              <w:t>円</w:t>
            </w:r>
          </w:p>
        </w:tc>
      </w:tr>
      <w:tr w:rsidR="0053621A" w:rsidTr="0098659A">
        <w:trPr>
          <w:trHeight w:val="278"/>
        </w:trPr>
        <w:tc>
          <w:tcPr>
            <w:tcW w:w="708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0632" w:rsidRDefault="0053621A" w:rsidP="0053621A">
            <w:pPr>
              <w:jc w:val="right"/>
              <w:rPr>
                <w:rFonts w:ascii="HGP教科書体" w:eastAsia="HGP教科書体"/>
                <w:sz w:val="24"/>
                <w:szCs w:val="24"/>
              </w:rPr>
            </w:pPr>
            <w:r>
              <w:rPr>
                <w:rFonts w:ascii="HGP教科書体" w:eastAsia="HGP教科書体" w:hint="eastAsia"/>
                <w:sz w:val="24"/>
                <w:szCs w:val="24"/>
              </w:rPr>
              <w:t>合計金額</w:t>
            </w:r>
            <w:r w:rsidR="00830632">
              <w:rPr>
                <w:rFonts w:ascii="HGP教科書体" w:eastAsia="HGP教科書体" w:hint="eastAsia"/>
                <w:sz w:val="24"/>
                <w:szCs w:val="24"/>
              </w:rPr>
              <w:t>（本体価格）</w:t>
            </w:r>
          </w:p>
          <w:p w:rsidR="0053621A" w:rsidRDefault="00830632" w:rsidP="0053621A">
            <w:pPr>
              <w:jc w:val="right"/>
              <w:rPr>
                <w:rFonts w:ascii="HGP教科書体" w:eastAsia="HGP教科書体"/>
                <w:sz w:val="24"/>
                <w:szCs w:val="24"/>
              </w:rPr>
            </w:pPr>
            <w:r>
              <w:rPr>
                <w:rFonts w:ascii="HGP教科書体" w:eastAsia="HGP教科書体" w:hint="eastAsia"/>
                <w:sz w:val="24"/>
                <w:szCs w:val="24"/>
              </w:rPr>
              <w:t>（税込価格）</w:t>
            </w:r>
          </w:p>
        </w:tc>
        <w:tc>
          <w:tcPr>
            <w:tcW w:w="2523" w:type="dxa"/>
            <w:tcBorders>
              <w:left w:val="single" w:sz="12" w:space="0" w:color="auto"/>
            </w:tcBorders>
            <w:shd w:val="clear" w:color="auto" w:fill="auto"/>
          </w:tcPr>
          <w:p w:rsidR="00576F38" w:rsidRDefault="00830632" w:rsidP="0053621A">
            <w:pPr>
              <w:jc w:val="right"/>
              <w:rPr>
                <w:rFonts w:ascii="HGP教科書体" w:eastAsia="HGP教科書体"/>
                <w:sz w:val="24"/>
                <w:szCs w:val="24"/>
              </w:rPr>
            </w:pPr>
            <w:r>
              <w:rPr>
                <w:rFonts w:ascii="HGP教科書体" w:eastAsia="HGP教科書体" w:hint="eastAsia"/>
                <w:sz w:val="24"/>
                <w:szCs w:val="24"/>
              </w:rPr>
              <w:t>円</w:t>
            </w:r>
          </w:p>
          <w:p w:rsidR="0053621A" w:rsidRDefault="0053621A" w:rsidP="0053621A">
            <w:pPr>
              <w:jc w:val="right"/>
              <w:rPr>
                <w:rFonts w:ascii="HGP教科書体" w:eastAsia="HGP教科書体"/>
                <w:sz w:val="24"/>
                <w:szCs w:val="24"/>
              </w:rPr>
            </w:pPr>
            <w:r>
              <w:rPr>
                <w:rFonts w:ascii="HGP教科書体" w:eastAsia="HGP教科書体" w:hint="eastAsia"/>
                <w:sz w:val="24"/>
                <w:szCs w:val="24"/>
              </w:rPr>
              <w:t>円</w:t>
            </w:r>
          </w:p>
        </w:tc>
      </w:tr>
    </w:tbl>
    <w:p w:rsidR="00A635EA" w:rsidRDefault="00830632" w:rsidP="00830632">
      <w:pPr>
        <w:spacing w:line="320" w:lineRule="exact"/>
        <w:jc w:val="left"/>
        <w:rPr>
          <w:rFonts w:ascii="HGP教科書体" w:eastAsia="HGP教科書体"/>
          <w:sz w:val="22"/>
        </w:rPr>
      </w:pPr>
      <w:r>
        <w:rPr>
          <w:rFonts w:ascii="HGP教科書体" w:eastAsia="HGP教科書体" w:hint="eastAsia"/>
          <w:sz w:val="22"/>
        </w:rPr>
        <w:t xml:space="preserve">　</w:t>
      </w:r>
      <w:r w:rsidR="0053621A" w:rsidRPr="0053621A">
        <w:rPr>
          <w:rFonts w:ascii="HGP教科書体" w:eastAsia="HGP教科書体" w:hint="eastAsia"/>
          <w:sz w:val="22"/>
        </w:rPr>
        <w:t>※</w:t>
      </w:r>
      <w:r w:rsidR="0053621A">
        <w:rPr>
          <w:rFonts w:ascii="HGP教科書体" w:eastAsia="HGP教科書体" w:hint="eastAsia"/>
          <w:sz w:val="22"/>
        </w:rPr>
        <w:t>お申し込み後</w:t>
      </w:r>
      <w:r w:rsidR="00A635EA">
        <w:rPr>
          <w:rFonts w:ascii="HGP教科書体" w:eastAsia="HGP教科書体" w:hint="eastAsia"/>
          <w:sz w:val="22"/>
        </w:rPr>
        <w:t>、</w:t>
      </w:r>
      <w:r w:rsidR="0053621A" w:rsidRPr="0053621A">
        <w:rPr>
          <w:rFonts w:ascii="HGP教科書体" w:eastAsia="HGP教科書体" w:hint="eastAsia"/>
          <w:sz w:val="22"/>
        </w:rPr>
        <w:t>折り返し確認のご連絡をさせていただきます</w:t>
      </w:r>
      <w:r w:rsidR="00E452BA">
        <w:rPr>
          <w:rFonts w:ascii="HGP教科書体" w:eastAsia="HGP教科書体" w:hint="eastAsia"/>
          <w:sz w:val="22"/>
        </w:rPr>
        <w:t>。</w:t>
      </w:r>
    </w:p>
    <w:p w:rsidR="00A635EA" w:rsidRDefault="00A635EA" w:rsidP="007D108B">
      <w:pPr>
        <w:spacing w:line="320" w:lineRule="exact"/>
        <w:ind w:leftChars="67" w:left="504" w:hangingChars="129" w:hanging="363"/>
        <w:jc w:val="left"/>
        <w:rPr>
          <w:rFonts w:ascii="HGP教科書体" w:eastAsia="HGP教科書体"/>
          <w:b/>
          <w:sz w:val="28"/>
          <w:u w:val="single"/>
        </w:rPr>
      </w:pPr>
    </w:p>
    <w:p w:rsidR="0053621A" w:rsidRPr="0098659A" w:rsidRDefault="00576F38" w:rsidP="007D108B">
      <w:pPr>
        <w:spacing w:line="320" w:lineRule="exact"/>
        <w:ind w:leftChars="67" w:left="504" w:hangingChars="129" w:hanging="363"/>
        <w:jc w:val="left"/>
        <w:rPr>
          <w:rFonts w:ascii="HGP教科書体" w:eastAsia="HGP教科書体"/>
          <w:b/>
          <w:sz w:val="28"/>
          <w:u w:val="single"/>
        </w:rPr>
      </w:pPr>
      <w:r w:rsidRPr="0098659A">
        <w:rPr>
          <w:rFonts w:ascii="HGP教科書体" w:eastAsia="HGP教科書体" w:hint="eastAsia"/>
          <w:b/>
          <w:sz w:val="28"/>
          <w:u w:val="single"/>
        </w:rPr>
        <w:t>納品予定日　　　　年　　　　月　　　　日</w:t>
      </w:r>
      <w:bookmarkStart w:id="0" w:name="_GoBack"/>
      <w:bookmarkEnd w:id="0"/>
    </w:p>
    <w:sectPr w:rsidR="0053621A" w:rsidRPr="0098659A" w:rsidSect="0053621A">
      <w:pgSz w:w="11906" w:h="16838" w:code="9"/>
      <w:pgMar w:top="720" w:right="720" w:bottom="45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52BA" w:rsidRDefault="00E452BA" w:rsidP="00103594">
      <w:r>
        <w:separator/>
      </w:r>
    </w:p>
  </w:endnote>
  <w:endnote w:type="continuationSeparator" w:id="0">
    <w:p w:rsidR="00E452BA" w:rsidRDefault="00E452BA" w:rsidP="00103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52BA" w:rsidRDefault="00E452BA" w:rsidP="00103594">
      <w:r>
        <w:separator/>
      </w:r>
    </w:p>
  </w:footnote>
  <w:footnote w:type="continuationSeparator" w:id="0">
    <w:p w:rsidR="00E452BA" w:rsidRDefault="00E452BA" w:rsidP="001035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5D4994"/>
    <w:multiLevelType w:val="hybridMultilevel"/>
    <w:tmpl w:val="622A54AE"/>
    <w:lvl w:ilvl="0" w:tplc="77743010">
      <w:numFmt w:val="bullet"/>
      <w:lvlText w:val="※"/>
      <w:lvlJc w:val="left"/>
      <w:pPr>
        <w:ind w:left="360" w:firstLine="0"/>
      </w:pPr>
      <w:rPr>
        <w:rFonts w:ascii="HGP教科書体" w:eastAsia="HGP教科書体" w:hAnsi="HGP教科書体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" w15:restartNumberingAfterBreak="0">
    <w:nsid w:val="77CD45DE"/>
    <w:multiLevelType w:val="hybridMultilevel"/>
    <w:tmpl w:val="CADE6340"/>
    <w:lvl w:ilvl="0" w:tplc="61FA30AE">
      <w:numFmt w:val="bullet"/>
      <w:suff w:val="space"/>
      <w:lvlText w:val="※"/>
      <w:lvlJc w:val="left"/>
      <w:pPr>
        <w:ind w:left="240" w:hanging="240"/>
      </w:pPr>
      <w:rPr>
        <w:rFonts w:ascii="ＭＳ ゴシック" w:eastAsia="ＭＳ ゴシック" w:hAnsi="ＭＳ ゴシック" w:cstheme="minorBidi" w:hint="eastAsia"/>
        <w:b w:val="0"/>
        <w:color w:val="auto"/>
        <w:sz w:val="24"/>
        <w:u w:val="none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D025C"/>
    <w:rsid w:val="00002B1A"/>
    <w:rsid w:val="000045E9"/>
    <w:rsid w:val="0000618D"/>
    <w:rsid w:val="00007A1F"/>
    <w:rsid w:val="00007A37"/>
    <w:rsid w:val="00011188"/>
    <w:rsid w:val="0001179A"/>
    <w:rsid w:val="0001433C"/>
    <w:rsid w:val="000157D2"/>
    <w:rsid w:val="0002183B"/>
    <w:rsid w:val="00024D32"/>
    <w:rsid w:val="00024E20"/>
    <w:rsid w:val="000260E4"/>
    <w:rsid w:val="000266B6"/>
    <w:rsid w:val="00026D2D"/>
    <w:rsid w:val="00032F26"/>
    <w:rsid w:val="000348F4"/>
    <w:rsid w:val="00034E2E"/>
    <w:rsid w:val="000419AE"/>
    <w:rsid w:val="000422E3"/>
    <w:rsid w:val="0004295C"/>
    <w:rsid w:val="0005782F"/>
    <w:rsid w:val="00070D00"/>
    <w:rsid w:val="000720D8"/>
    <w:rsid w:val="00072C4B"/>
    <w:rsid w:val="00075C76"/>
    <w:rsid w:val="00080417"/>
    <w:rsid w:val="000821C1"/>
    <w:rsid w:val="00082895"/>
    <w:rsid w:val="000828D5"/>
    <w:rsid w:val="00083246"/>
    <w:rsid w:val="00084B3D"/>
    <w:rsid w:val="0009117E"/>
    <w:rsid w:val="00093961"/>
    <w:rsid w:val="00094E1C"/>
    <w:rsid w:val="000951BA"/>
    <w:rsid w:val="000968B5"/>
    <w:rsid w:val="000978D3"/>
    <w:rsid w:val="000A0EB1"/>
    <w:rsid w:val="000B25D0"/>
    <w:rsid w:val="000B5745"/>
    <w:rsid w:val="000B61E6"/>
    <w:rsid w:val="000B74C3"/>
    <w:rsid w:val="000B7F07"/>
    <w:rsid w:val="000C12A7"/>
    <w:rsid w:val="000C379B"/>
    <w:rsid w:val="000C56CC"/>
    <w:rsid w:val="000D0D8D"/>
    <w:rsid w:val="000D4825"/>
    <w:rsid w:val="000D60FA"/>
    <w:rsid w:val="000D7F43"/>
    <w:rsid w:val="000E0A90"/>
    <w:rsid w:val="000E16CC"/>
    <w:rsid w:val="000E1A1C"/>
    <w:rsid w:val="000F2E3B"/>
    <w:rsid w:val="000F4F38"/>
    <w:rsid w:val="000F5A64"/>
    <w:rsid w:val="000F7791"/>
    <w:rsid w:val="00102C01"/>
    <w:rsid w:val="00103594"/>
    <w:rsid w:val="00110399"/>
    <w:rsid w:val="00110DE4"/>
    <w:rsid w:val="001151C0"/>
    <w:rsid w:val="001153AD"/>
    <w:rsid w:val="00115C44"/>
    <w:rsid w:val="00117A36"/>
    <w:rsid w:val="00122784"/>
    <w:rsid w:val="0012434E"/>
    <w:rsid w:val="00125847"/>
    <w:rsid w:val="00131C5F"/>
    <w:rsid w:val="00133A1F"/>
    <w:rsid w:val="00133E20"/>
    <w:rsid w:val="00137BE4"/>
    <w:rsid w:val="00142428"/>
    <w:rsid w:val="00145BC4"/>
    <w:rsid w:val="00147BBB"/>
    <w:rsid w:val="00147C4A"/>
    <w:rsid w:val="00151936"/>
    <w:rsid w:val="00152C0E"/>
    <w:rsid w:val="001603C1"/>
    <w:rsid w:val="00161FD6"/>
    <w:rsid w:val="0016430D"/>
    <w:rsid w:val="00165156"/>
    <w:rsid w:val="001660D5"/>
    <w:rsid w:val="001710BC"/>
    <w:rsid w:val="0017174F"/>
    <w:rsid w:val="001722DF"/>
    <w:rsid w:val="001774AE"/>
    <w:rsid w:val="00177765"/>
    <w:rsid w:val="0018079F"/>
    <w:rsid w:val="001825BA"/>
    <w:rsid w:val="00183508"/>
    <w:rsid w:val="0019175B"/>
    <w:rsid w:val="0019261A"/>
    <w:rsid w:val="00193ADD"/>
    <w:rsid w:val="00193EFC"/>
    <w:rsid w:val="001947D0"/>
    <w:rsid w:val="0019483A"/>
    <w:rsid w:val="001A0F19"/>
    <w:rsid w:val="001A0FFF"/>
    <w:rsid w:val="001A2D80"/>
    <w:rsid w:val="001A6398"/>
    <w:rsid w:val="001A65B5"/>
    <w:rsid w:val="001A6D19"/>
    <w:rsid w:val="001A7AF6"/>
    <w:rsid w:val="001B03CB"/>
    <w:rsid w:val="001B1FAD"/>
    <w:rsid w:val="001B6C2A"/>
    <w:rsid w:val="001B746B"/>
    <w:rsid w:val="001C0B4D"/>
    <w:rsid w:val="001C129A"/>
    <w:rsid w:val="001C1AFF"/>
    <w:rsid w:val="001C2AD5"/>
    <w:rsid w:val="001C2FE9"/>
    <w:rsid w:val="001C3622"/>
    <w:rsid w:val="001C3DD5"/>
    <w:rsid w:val="001C46F4"/>
    <w:rsid w:val="001C6479"/>
    <w:rsid w:val="001C6D3B"/>
    <w:rsid w:val="001C72A3"/>
    <w:rsid w:val="001D291D"/>
    <w:rsid w:val="001D4FB0"/>
    <w:rsid w:val="001D5123"/>
    <w:rsid w:val="001D7042"/>
    <w:rsid w:val="001E4D1F"/>
    <w:rsid w:val="001E7D97"/>
    <w:rsid w:val="001F027E"/>
    <w:rsid w:val="001F0DD3"/>
    <w:rsid w:val="001F23B5"/>
    <w:rsid w:val="001F76EF"/>
    <w:rsid w:val="00200D95"/>
    <w:rsid w:val="002018F6"/>
    <w:rsid w:val="00204592"/>
    <w:rsid w:val="0020460B"/>
    <w:rsid w:val="00206DC7"/>
    <w:rsid w:val="00211BD5"/>
    <w:rsid w:val="002139CE"/>
    <w:rsid w:val="00215281"/>
    <w:rsid w:val="00217D4A"/>
    <w:rsid w:val="002210EC"/>
    <w:rsid w:val="002247D3"/>
    <w:rsid w:val="00227CFD"/>
    <w:rsid w:val="00231D9A"/>
    <w:rsid w:val="002369DB"/>
    <w:rsid w:val="0024118D"/>
    <w:rsid w:val="00244EF9"/>
    <w:rsid w:val="002465CA"/>
    <w:rsid w:val="002505A3"/>
    <w:rsid w:val="00254359"/>
    <w:rsid w:val="0025678A"/>
    <w:rsid w:val="0026219A"/>
    <w:rsid w:val="0026220C"/>
    <w:rsid w:val="002639DF"/>
    <w:rsid w:val="00265598"/>
    <w:rsid w:val="00266B34"/>
    <w:rsid w:val="00267037"/>
    <w:rsid w:val="0026716A"/>
    <w:rsid w:val="00267865"/>
    <w:rsid w:val="002713E4"/>
    <w:rsid w:val="0027166C"/>
    <w:rsid w:val="002730EC"/>
    <w:rsid w:val="002731E4"/>
    <w:rsid w:val="00274005"/>
    <w:rsid w:val="00274C8F"/>
    <w:rsid w:val="00276395"/>
    <w:rsid w:val="00281721"/>
    <w:rsid w:val="00294AD4"/>
    <w:rsid w:val="00295A13"/>
    <w:rsid w:val="002A16F8"/>
    <w:rsid w:val="002A316F"/>
    <w:rsid w:val="002A4F73"/>
    <w:rsid w:val="002A71AA"/>
    <w:rsid w:val="002A7F9A"/>
    <w:rsid w:val="002B1531"/>
    <w:rsid w:val="002B1871"/>
    <w:rsid w:val="002B5A58"/>
    <w:rsid w:val="002C4656"/>
    <w:rsid w:val="002D2BF4"/>
    <w:rsid w:val="002D2CA5"/>
    <w:rsid w:val="002D3893"/>
    <w:rsid w:val="002D6596"/>
    <w:rsid w:val="002E1B2F"/>
    <w:rsid w:val="002E1F1F"/>
    <w:rsid w:val="002E22D9"/>
    <w:rsid w:val="002E3633"/>
    <w:rsid w:val="002E7F7A"/>
    <w:rsid w:val="002F0B65"/>
    <w:rsid w:val="002F22B1"/>
    <w:rsid w:val="002F32D2"/>
    <w:rsid w:val="002F3AEE"/>
    <w:rsid w:val="002F4AB8"/>
    <w:rsid w:val="002F61B1"/>
    <w:rsid w:val="002F7EC3"/>
    <w:rsid w:val="00300299"/>
    <w:rsid w:val="00303C41"/>
    <w:rsid w:val="003046F1"/>
    <w:rsid w:val="00310AFA"/>
    <w:rsid w:val="00312357"/>
    <w:rsid w:val="003143BA"/>
    <w:rsid w:val="00315010"/>
    <w:rsid w:val="00315A70"/>
    <w:rsid w:val="003167C3"/>
    <w:rsid w:val="0032435A"/>
    <w:rsid w:val="00330F81"/>
    <w:rsid w:val="0033132A"/>
    <w:rsid w:val="00333374"/>
    <w:rsid w:val="00334CD9"/>
    <w:rsid w:val="00334D32"/>
    <w:rsid w:val="00335BEC"/>
    <w:rsid w:val="003360A8"/>
    <w:rsid w:val="00340111"/>
    <w:rsid w:val="00342FBF"/>
    <w:rsid w:val="00343E44"/>
    <w:rsid w:val="00344875"/>
    <w:rsid w:val="00353733"/>
    <w:rsid w:val="0035717C"/>
    <w:rsid w:val="00357F23"/>
    <w:rsid w:val="00360547"/>
    <w:rsid w:val="003645C9"/>
    <w:rsid w:val="0036685B"/>
    <w:rsid w:val="00376753"/>
    <w:rsid w:val="00376E6A"/>
    <w:rsid w:val="00383C33"/>
    <w:rsid w:val="00384B65"/>
    <w:rsid w:val="00385F60"/>
    <w:rsid w:val="0038756D"/>
    <w:rsid w:val="003900A9"/>
    <w:rsid w:val="0039019E"/>
    <w:rsid w:val="00390FF9"/>
    <w:rsid w:val="00391EFC"/>
    <w:rsid w:val="003954D7"/>
    <w:rsid w:val="0039610C"/>
    <w:rsid w:val="003A1774"/>
    <w:rsid w:val="003A1E32"/>
    <w:rsid w:val="003A57EF"/>
    <w:rsid w:val="003B242C"/>
    <w:rsid w:val="003B4544"/>
    <w:rsid w:val="003B4708"/>
    <w:rsid w:val="003B4F93"/>
    <w:rsid w:val="003B7EF1"/>
    <w:rsid w:val="003C011C"/>
    <w:rsid w:val="003C680F"/>
    <w:rsid w:val="003C6E74"/>
    <w:rsid w:val="003D0A19"/>
    <w:rsid w:val="003E3796"/>
    <w:rsid w:val="003E6F20"/>
    <w:rsid w:val="003E709F"/>
    <w:rsid w:val="003E7DA7"/>
    <w:rsid w:val="003F0105"/>
    <w:rsid w:val="003F1B23"/>
    <w:rsid w:val="003F5883"/>
    <w:rsid w:val="003F7D7E"/>
    <w:rsid w:val="00400CFF"/>
    <w:rsid w:val="0040342E"/>
    <w:rsid w:val="00406501"/>
    <w:rsid w:val="00406DB0"/>
    <w:rsid w:val="004100AE"/>
    <w:rsid w:val="00416931"/>
    <w:rsid w:val="00420292"/>
    <w:rsid w:val="004237E0"/>
    <w:rsid w:val="00424A8E"/>
    <w:rsid w:val="004250D4"/>
    <w:rsid w:val="00426DAA"/>
    <w:rsid w:val="004275D8"/>
    <w:rsid w:val="004300DC"/>
    <w:rsid w:val="00430467"/>
    <w:rsid w:val="00432665"/>
    <w:rsid w:val="00432DDE"/>
    <w:rsid w:val="00433BCA"/>
    <w:rsid w:val="0043417A"/>
    <w:rsid w:val="00434DD9"/>
    <w:rsid w:val="00445C19"/>
    <w:rsid w:val="0044701B"/>
    <w:rsid w:val="004522F9"/>
    <w:rsid w:val="00453283"/>
    <w:rsid w:val="00453FCE"/>
    <w:rsid w:val="004541EF"/>
    <w:rsid w:val="00457BA5"/>
    <w:rsid w:val="004604F5"/>
    <w:rsid w:val="004617D0"/>
    <w:rsid w:val="00462343"/>
    <w:rsid w:val="004626AF"/>
    <w:rsid w:val="00463DE4"/>
    <w:rsid w:val="004651D9"/>
    <w:rsid w:val="00465F63"/>
    <w:rsid w:val="00466916"/>
    <w:rsid w:val="00466C7E"/>
    <w:rsid w:val="00467842"/>
    <w:rsid w:val="0047154C"/>
    <w:rsid w:val="00477948"/>
    <w:rsid w:val="004831E7"/>
    <w:rsid w:val="004842A5"/>
    <w:rsid w:val="004849B6"/>
    <w:rsid w:val="00487FB4"/>
    <w:rsid w:val="004918A5"/>
    <w:rsid w:val="00493656"/>
    <w:rsid w:val="00495E9C"/>
    <w:rsid w:val="004A0B97"/>
    <w:rsid w:val="004A2BCF"/>
    <w:rsid w:val="004A3197"/>
    <w:rsid w:val="004A612D"/>
    <w:rsid w:val="004A69DC"/>
    <w:rsid w:val="004A70F0"/>
    <w:rsid w:val="004B01AF"/>
    <w:rsid w:val="004B0C10"/>
    <w:rsid w:val="004B0D9A"/>
    <w:rsid w:val="004B22C0"/>
    <w:rsid w:val="004B3DB2"/>
    <w:rsid w:val="004D0AF6"/>
    <w:rsid w:val="004D0C55"/>
    <w:rsid w:val="004D2C35"/>
    <w:rsid w:val="004D4B5E"/>
    <w:rsid w:val="004E2C90"/>
    <w:rsid w:val="004E4582"/>
    <w:rsid w:val="004F420A"/>
    <w:rsid w:val="004F5050"/>
    <w:rsid w:val="004F549A"/>
    <w:rsid w:val="004F642D"/>
    <w:rsid w:val="004F7E3E"/>
    <w:rsid w:val="00501081"/>
    <w:rsid w:val="005051F8"/>
    <w:rsid w:val="00505737"/>
    <w:rsid w:val="00510A0D"/>
    <w:rsid w:val="00510F7B"/>
    <w:rsid w:val="00525178"/>
    <w:rsid w:val="00525C98"/>
    <w:rsid w:val="005261AF"/>
    <w:rsid w:val="00527351"/>
    <w:rsid w:val="0053445A"/>
    <w:rsid w:val="00534765"/>
    <w:rsid w:val="00535DD6"/>
    <w:rsid w:val="0053621A"/>
    <w:rsid w:val="00541E11"/>
    <w:rsid w:val="00541E58"/>
    <w:rsid w:val="005435B2"/>
    <w:rsid w:val="00544254"/>
    <w:rsid w:val="00546C7B"/>
    <w:rsid w:val="00547AD6"/>
    <w:rsid w:val="00556427"/>
    <w:rsid w:val="00556BB2"/>
    <w:rsid w:val="005604E7"/>
    <w:rsid w:val="00560753"/>
    <w:rsid w:val="00575DE4"/>
    <w:rsid w:val="00576F38"/>
    <w:rsid w:val="00580478"/>
    <w:rsid w:val="0058522B"/>
    <w:rsid w:val="00585DA9"/>
    <w:rsid w:val="00587460"/>
    <w:rsid w:val="005926A2"/>
    <w:rsid w:val="00592F32"/>
    <w:rsid w:val="0059363F"/>
    <w:rsid w:val="005938AF"/>
    <w:rsid w:val="005A0B2F"/>
    <w:rsid w:val="005A19A1"/>
    <w:rsid w:val="005A3FE2"/>
    <w:rsid w:val="005A43B5"/>
    <w:rsid w:val="005A4692"/>
    <w:rsid w:val="005A55CC"/>
    <w:rsid w:val="005A626A"/>
    <w:rsid w:val="005B08E4"/>
    <w:rsid w:val="005B3F7F"/>
    <w:rsid w:val="005B4242"/>
    <w:rsid w:val="005C0A05"/>
    <w:rsid w:val="005C3129"/>
    <w:rsid w:val="005C48AA"/>
    <w:rsid w:val="005C53C1"/>
    <w:rsid w:val="005C69C6"/>
    <w:rsid w:val="005D22F7"/>
    <w:rsid w:val="005D27AD"/>
    <w:rsid w:val="005D28B1"/>
    <w:rsid w:val="005D2E0C"/>
    <w:rsid w:val="005D4BDA"/>
    <w:rsid w:val="005D7201"/>
    <w:rsid w:val="005D7D13"/>
    <w:rsid w:val="005E1F50"/>
    <w:rsid w:val="005E3D39"/>
    <w:rsid w:val="005E7F49"/>
    <w:rsid w:val="005F00E3"/>
    <w:rsid w:val="005F6CCC"/>
    <w:rsid w:val="00604A1F"/>
    <w:rsid w:val="00604B94"/>
    <w:rsid w:val="00607284"/>
    <w:rsid w:val="0061010D"/>
    <w:rsid w:val="00610EA7"/>
    <w:rsid w:val="006114C7"/>
    <w:rsid w:val="006148FB"/>
    <w:rsid w:val="00616645"/>
    <w:rsid w:val="006209A6"/>
    <w:rsid w:val="00621414"/>
    <w:rsid w:val="00630D23"/>
    <w:rsid w:val="00633D64"/>
    <w:rsid w:val="00633F14"/>
    <w:rsid w:val="00634E16"/>
    <w:rsid w:val="00641E60"/>
    <w:rsid w:val="00641F3B"/>
    <w:rsid w:val="0064253D"/>
    <w:rsid w:val="00642572"/>
    <w:rsid w:val="00644435"/>
    <w:rsid w:val="00644B20"/>
    <w:rsid w:val="006454B1"/>
    <w:rsid w:val="006455FF"/>
    <w:rsid w:val="00645ECE"/>
    <w:rsid w:val="0064671B"/>
    <w:rsid w:val="00646DD6"/>
    <w:rsid w:val="00651566"/>
    <w:rsid w:val="00653402"/>
    <w:rsid w:val="00666144"/>
    <w:rsid w:val="0067447C"/>
    <w:rsid w:val="00680F4C"/>
    <w:rsid w:val="0068233E"/>
    <w:rsid w:val="00685636"/>
    <w:rsid w:val="00685638"/>
    <w:rsid w:val="00686636"/>
    <w:rsid w:val="00686F98"/>
    <w:rsid w:val="0068769A"/>
    <w:rsid w:val="00687701"/>
    <w:rsid w:val="0069010F"/>
    <w:rsid w:val="0069333E"/>
    <w:rsid w:val="006A0BB5"/>
    <w:rsid w:val="006A1880"/>
    <w:rsid w:val="006B18CA"/>
    <w:rsid w:val="006B1DF5"/>
    <w:rsid w:val="006B41FF"/>
    <w:rsid w:val="006B4E63"/>
    <w:rsid w:val="006B4FAF"/>
    <w:rsid w:val="006B62BD"/>
    <w:rsid w:val="006B6BD9"/>
    <w:rsid w:val="006B7946"/>
    <w:rsid w:val="006C3953"/>
    <w:rsid w:val="006C41A2"/>
    <w:rsid w:val="006C60F5"/>
    <w:rsid w:val="006C65BB"/>
    <w:rsid w:val="006D1FFA"/>
    <w:rsid w:val="006D5198"/>
    <w:rsid w:val="006D5E61"/>
    <w:rsid w:val="006D6301"/>
    <w:rsid w:val="006E0D1A"/>
    <w:rsid w:val="006E1BE5"/>
    <w:rsid w:val="006E53DC"/>
    <w:rsid w:val="006F05E1"/>
    <w:rsid w:val="006F1EEA"/>
    <w:rsid w:val="006F2565"/>
    <w:rsid w:val="006F2C74"/>
    <w:rsid w:val="006F592D"/>
    <w:rsid w:val="00702A8B"/>
    <w:rsid w:val="00703214"/>
    <w:rsid w:val="007032E9"/>
    <w:rsid w:val="00705F99"/>
    <w:rsid w:val="00710285"/>
    <w:rsid w:val="00712795"/>
    <w:rsid w:val="0071342D"/>
    <w:rsid w:val="007152B5"/>
    <w:rsid w:val="007176BB"/>
    <w:rsid w:val="00720D3A"/>
    <w:rsid w:val="00722E87"/>
    <w:rsid w:val="00723C09"/>
    <w:rsid w:val="00734366"/>
    <w:rsid w:val="00737CF1"/>
    <w:rsid w:val="00742FA5"/>
    <w:rsid w:val="007518A9"/>
    <w:rsid w:val="00754BF9"/>
    <w:rsid w:val="007569CC"/>
    <w:rsid w:val="00756B9C"/>
    <w:rsid w:val="00760684"/>
    <w:rsid w:val="00760D97"/>
    <w:rsid w:val="007702A1"/>
    <w:rsid w:val="00771B01"/>
    <w:rsid w:val="00772D3F"/>
    <w:rsid w:val="007740E5"/>
    <w:rsid w:val="00785D02"/>
    <w:rsid w:val="007862CE"/>
    <w:rsid w:val="00787A34"/>
    <w:rsid w:val="0079078D"/>
    <w:rsid w:val="00795C1D"/>
    <w:rsid w:val="007A1DB5"/>
    <w:rsid w:val="007A4045"/>
    <w:rsid w:val="007A4C95"/>
    <w:rsid w:val="007A52D8"/>
    <w:rsid w:val="007A5881"/>
    <w:rsid w:val="007A741A"/>
    <w:rsid w:val="007B217F"/>
    <w:rsid w:val="007B3CA3"/>
    <w:rsid w:val="007B587F"/>
    <w:rsid w:val="007B5962"/>
    <w:rsid w:val="007B5ECD"/>
    <w:rsid w:val="007C211D"/>
    <w:rsid w:val="007C2F81"/>
    <w:rsid w:val="007C32E9"/>
    <w:rsid w:val="007C3A20"/>
    <w:rsid w:val="007C75C0"/>
    <w:rsid w:val="007D01B2"/>
    <w:rsid w:val="007D0E52"/>
    <w:rsid w:val="007D108B"/>
    <w:rsid w:val="007D71C8"/>
    <w:rsid w:val="007E01CE"/>
    <w:rsid w:val="007E6DF3"/>
    <w:rsid w:val="007F3D16"/>
    <w:rsid w:val="007F4C76"/>
    <w:rsid w:val="00817AB0"/>
    <w:rsid w:val="00822578"/>
    <w:rsid w:val="00822A15"/>
    <w:rsid w:val="00826CE5"/>
    <w:rsid w:val="00827ACF"/>
    <w:rsid w:val="00830632"/>
    <w:rsid w:val="00832C95"/>
    <w:rsid w:val="00832ED1"/>
    <w:rsid w:val="00834874"/>
    <w:rsid w:val="00835CE3"/>
    <w:rsid w:val="00836B3C"/>
    <w:rsid w:val="008427B7"/>
    <w:rsid w:val="00843840"/>
    <w:rsid w:val="00845977"/>
    <w:rsid w:val="00845C07"/>
    <w:rsid w:val="00845D59"/>
    <w:rsid w:val="0084697D"/>
    <w:rsid w:val="00851ED5"/>
    <w:rsid w:val="00861AAA"/>
    <w:rsid w:val="00864A87"/>
    <w:rsid w:val="00864E50"/>
    <w:rsid w:val="00865E59"/>
    <w:rsid w:val="00866EBB"/>
    <w:rsid w:val="00867F1F"/>
    <w:rsid w:val="008704D2"/>
    <w:rsid w:val="00870533"/>
    <w:rsid w:val="0087098C"/>
    <w:rsid w:val="00870ECA"/>
    <w:rsid w:val="00872887"/>
    <w:rsid w:val="00875591"/>
    <w:rsid w:val="00875A28"/>
    <w:rsid w:val="00875C29"/>
    <w:rsid w:val="00877271"/>
    <w:rsid w:val="008814AF"/>
    <w:rsid w:val="00881670"/>
    <w:rsid w:val="008821D9"/>
    <w:rsid w:val="0088298F"/>
    <w:rsid w:val="008846C4"/>
    <w:rsid w:val="00886898"/>
    <w:rsid w:val="00892C01"/>
    <w:rsid w:val="00893D22"/>
    <w:rsid w:val="0089436F"/>
    <w:rsid w:val="00896ADD"/>
    <w:rsid w:val="00897766"/>
    <w:rsid w:val="008A2583"/>
    <w:rsid w:val="008A2AF0"/>
    <w:rsid w:val="008B04EF"/>
    <w:rsid w:val="008B277E"/>
    <w:rsid w:val="008B3F2F"/>
    <w:rsid w:val="008B419B"/>
    <w:rsid w:val="008B4F7C"/>
    <w:rsid w:val="008B6046"/>
    <w:rsid w:val="008B6820"/>
    <w:rsid w:val="008C396E"/>
    <w:rsid w:val="008C7B74"/>
    <w:rsid w:val="008D0A47"/>
    <w:rsid w:val="008D1EE5"/>
    <w:rsid w:val="008D2212"/>
    <w:rsid w:val="008D55EF"/>
    <w:rsid w:val="008D5A20"/>
    <w:rsid w:val="008E248A"/>
    <w:rsid w:val="008E2685"/>
    <w:rsid w:val="008E2D6D"/>
    <w:rsid w:val="008E54DD"/>
    <w:rsid w:val="008F370C"/>
    <w:rsid w:val="008F4755"/>
    <w:rsid w:val="008F53FF"/>
    <w:rsid w:val="008F6A1B"/>
    <w:rsid w:val="00904007"/>
    <w:rsid w:val="00904055"/>
    <w:rsid w:val="00905AFF"/>
    <w:rsid w:val="00911110"/>
    <w:rsid w:val="00911428"/>
    <w:rsid w:val="00913891"/>
    <w:rsid w:val="009146D1"/>
    <w:rsid w:val="009158F1"/>
    <w:rsid w:val="00916A06"/>
    <w:rsid w:val="0092002D"/>
    <w:rsid w:val="009211C5"/>
    <w:rsid w:val="00921347"/>
    <w:rsid w:val="00921489"/>
    <w:rsid w:val="00921A99"/>
    <w:rsid w:val="0092222D"/>
    <w:rsid w:val="00923D63"/>
    <w:rsid w:val="00927395"/>
    <w:rsid w:val="00927A0C"/>
    <w:rsid w:val="00936274"/>
    <w:rsid w:val="0093662F"/>
    <w:rsid w:val="0094278F"/>
    <w:rsid w:val="00942D62"/>
    <w:rsid w:val="00942DC9"/>
    <w:rsid w:val="00943471"/>
    <w:rsid w:val="00943783"/>
    <w:rsid w:val="0094524B"/>
    <w:rsid w:val="009453F6"/>
    <w:rsid w:val="0095079C"/>
    <w:rsid w:val="009534C6"/>
    <w:rsid w:val="009548DD"/>
    <w:rsid w:val="00955FD2"/>
    <w:rsid w:val="00956F46"/>
    <w:rsid w:val="00960DBD"/>
    <w:rsid w:val="0096261A"/>
    <w:rsid w:val="009661D5"/>
    <w:rsid w:val="00974AA8"/>
    <w:rsid w:val="00974E8F"/>
    <w:rsid w:val="00975C74"/>
    <w:rsid w:val="00980AA3"/>
    <w:rsid w:val="00980EA2"/>
    <w:rsid w:val="0098489A"/>
    <w:rsid w:val="0098659A"/>
    <w:rsid w:val="00987A1C"/>
    <w:rsid w:val="00990425"/>
    <w:rsid w:val="00991BE2"/>
    <w:rsid w:val="00997BAE"/>
    <w:rsid w:val="009A22DD"/>
    <w:rsid w:val="009A47BA"/>
    <w:rsid w:val="009A7020"/>
    <w:rsid w:val="009B1AA7"/>
    <w:rsid w:val="009B31B6"/>
    <w:rsid w:val="009B3CEC"/>
    <w:rsid w:val="009B5409"/>
    <w:rsid w:val="009C2B37"/>
    <w:rsid w:val="009C7987"/>
    <w:rsid w:val="009D20FD"/>
    <w:rsid w:val="009D46D7"/>
    <w:rsid w:val="009D5894"/>
    <w:rsid w:val="009F7577"/>
    <w:rsid w:val="00A00236"/>
    <w:rsid w:val="00A0037B"/>
    <w:rsid w:val="00A05F69"/>
    <w:rsid w:val="00A068C0"/>
    <w:rsid w:val="00A06F8A"/>
    <w:rsid w:val="00A1456E"/>
    <w:rsid w:val="00A16349"/>
    <w:rsid w:val="00A17C54"/>
    <w:rsid w:val="00A23B87"/>
    <w:rsid w:val="00A24F9A"/>
    <w:rsid w:val="00A264EB"/>
    <w:rsid w:val="00A267E8"/>
    <w:rsid w:val="00A2714C"/>
    <w:rsid w:val="00A278C9"/>
    <w:rsid w:val="00A27E40"/>
    <w:rsid w:val="00A314E6"/>
    <w:rsid w:val="00A33131"/>
    <w:rsid w:val="00A338D4"/>
    <w:rsid w:val="00A36E65"/>
    <w:rsid w:val="00A4216D"/>
    <w:rsid w:val="00A43C10"/>
    <w:rsid w:val="00A44C7A"/>
    <w:rsid w:val="00A455A1"/>
    <w:rsid w:val="00A53DF6"/>
    <w:rsid w:val="00A54005"/>
    <w:rsid w:val="00A54F3E"/>
    <w:rsid w:val="00A56463"/>
    <w:rsid w:val="00A60B6C"/>
    <w:rsid w:val="00A61C03"/>
    <w:rsid w:val="00A62027"/>
    <w:rsid w:val="00A635EA"/>
    <w:rsid w:val="00A63AA2"/>
    <w:rsid w:val="00A6491A"/>
    <w:rsid w:val="00A706B9"/>
    <w:rsid w:val="00A717C4"/>
    <w:rsid w:val="00A730B7"/>
    <w:rsid w:val="00A752B5"/>
    <w:rsid w:val="00A82B1A"/>
    <w:rsid w:val="00A82C32"/>
    <w:rsid w:val="00A82C73"/>
    <w:rsid w:val="00A83C09"/>
    <w:rsid w:val="00A8462E"/>
    <w:rsid w:val="00A86A2A"/>
    <w:rsid w:val="00A86B06"/>
    <w:rsid w:val="00A870E9"/>
    <w:rsid w:val="00A8791F"/>
    <w:rsid w:val="00A94725"/>
    <w:rsid w:val="00A9474C"/>
    <w:rsid w:val="00AA48ED"/>
    <w:rsid w:val="00AA4B2F"/>
    <w:rsid w:val="00AA5C2C"/>
    <w:rsid w:val="00AB34A0"/>
    <w:rsid w:val="00AB4975"/>
    <w:rsid w:val="00AB6583"/>
    <w:rsid w:val="00AB7188"/>
    <w:rsid w:val="00AC03C6"/>
    <w:rsid w:val="00AC3572"/>
    <w:rsid w:val="00AC3C40"/>
    <w:rsid w:val="00AC47D5"/>
    <w:rsid w:val="00AD025C"/>
    <w:rsid w:val="00AD0DA2"/>
    <w:rsid w:val="00AD1B61"/>
    <w:rsid w:val="00AD4C56"/>
    <w:rsid w:val="00AD547C"/>
    <w:rsid w:val="00AD6B9D"/>
    <w:rsid w:val="00AD6F2B"/>
    <w:rsid w:val="00AE0CCA"/>
    <w:rsid w:val="00AE2D4F"/>
    <w:rsid w:val="00AE4F8C"/>
    <w:rsid w:val="00AE6217"/>
    <w:rsid w:val="00AE7674"/>
    <w:rsid w:val="00AF09DB"/>
    <w:rsid w:val="00AF3B51"/>
    <w:rsid w:val="00AF3D61"/>
    <w:rsid w:val="00AF75B0"/>
    <w:rsid w:val="00AF7BF1"/>
    <w:rsid w:val="00AF7FB7"/>
    <w:rsid w:val="00B00F96"/>
    <w:rsid w:val="00B06002"/>
    <w:rsid w:val="00B068E5"/>
    <w:rsid w:val="00B07FDD"/>
    <w:rsid w:val="00B10570"/>
    <w:rsid w:val="00B10BBE"/>
    <w:rsid w:val="00B13F37"/>
    <w:rsid w:val="00B14577"/>
    <w:rsid w:val="00B147CE"/>
    <w:rsid w:val="00B14BCB"/>
    <w:rsid w:val="00B151D3"/>
    <w:rsid w:val="00B15245"/>
    <w:rsid w:val="00B156DA"/>
    <w:rsid w:val="00B215D2"/>
    <w:rsid w:val="00B21DD9"/>
    <w:rsid w:val="00B2298F"/>
    <w:rsid w:val="00B25A2D"/>
    <w:rsid w:val="00B25CED"/>
    <w:rsid w:val="00B262D1"/>
    <w:rsid w:val="00B31E04"/>
    <w:rsid w:val="00B327DA"/>
    <w:rsid w:val="00B34679"/>
    <w:rsid w:val="00B34CBD"/>
    <w:rsid w:val="00B355AD"/>
    <w:rsid w:val="00B36B6C"/>
    <w:rsid w:val="00B434D5"/>
    <w:rsid w:val="00B44C33"/>
    <w:rsid w:val="00B46A5A"/>
    <w:rsid w:val="00B50633"/>
    <w:rsid w:val="00B50ACB"/>
    <w:rsid w:val="00B5281B"/>
    <w:rsid w:val="00B60C89"/>
    <w:rsid w:val="00B61232"/>
    <w:rsid w:val="00B64FD2"/>
    <w:rsid w:val="00B6769A"/>
    <w:rsid w:val="00B74996"/>
    <w:rsid w:val="00B75549"/>
    <w:rsid w:val="00B80341"/>
    <w:rsid w:val="00B81BC8"/>
    <w:rsid w:val="00B82153"/>
    <w:rsid w:val="00B9020D"/>
    <w:rsid w:val="00B94763"/>
    <w:rsid w:val="00B9493B"/>
    <w:rsid w:val="00B968C0"/>
    <w:rsid w:val="00B97480"/>
    <w:rsid w:val="00B976BC"/>
    <w:rsid w:val="00BA1BB5"/>
    <w:rsid w:val="00BA25BB"/>
    <w:rsid w:val="00BA3261"/>
    <w:rsid w:val="00BA41FF"/>
    <w:rsid w:val="00BA5842"/>
    <w:rsid w:val="00BB0D38"/>
    <w:rsid w:val="00BB1716"/>
    <w:rsid w:val="00BC0E31"/>
    <w:rsid w:val="00BC5C51"/>
    <w:rsid w:val="00BC5FB1"/>
    <w:rsid w:val="00BD2CF9"/>
    <w:rsid w:val="00BD2F97"/>
    <w:rsid w:val="00BD3239"/>
    <w:rsid w:val="00BD3262"/>
    <w:rsid w:val="00BD35FA"/>
    <w:rsid w:val="00BE0E35"/>
    <w:rsid w:val="00BE2CA9"/>
    <w:rsid w:val="00BE745C"/>
    <w:rsid w:val="00BE7A46"/>
    <w:rsid w:val="00BF1707"/>
    <w:rsid w:val="00C030BB"/>
    <w:rsid w:val="00C060CF"/>
    <w:rsid w:val="00C10244"/>
    <w:rsid w:val="00C15C5C"/>
    <w:rsid w:val="00C201B0"/>
    <w:rsid w:val="00C251A6"/>
    <w:rsid w:val="00C313BD"/>
    <w:rsid w:val="00C337E4"/>
    <w:rsid w:val="00C34153"/>
    <w:rsid w:val="00C347B3"/>
    <w:rsid w:val="00C35919"/>
    <w:rsid w:val="00C36E59"/>
    <w:rsid w:val="00C446F7"/>
    <w:rsid w:val="00C47975"/>
    <w:rsid w:val="00C52E3B"/>
    <w:rsid w:val="00C53D5C"/>
    <w:rsid w:val="00C609B7"/>
    <w:rsid w:val="00C609D4"/>
    <w:rsid w:val="00C62C72"/>
    <w:rsid w:val="00C63760"/>
    <w:rsid w:val="00C65467"/>
    <w:rsid w:val="00C66550"/>
    <w:rsid w:val="00C70D00"/>
    <w:rsid w:val="00C72C94"/>
    <w:rsid w:val="00C735F7"/>
    <w:rsid w:val="00C76AFA"/>
    <w:rsid w:val="00C805AB"/>
    <w:rsid w:val="00C8233E"/>
    <w:rsid w:val="00C836DE"/>
    <w:rsid w:val="00C864B9"/>
    <w:rsid w:val="00C867DE"/>
    <w:rsid w:val="00C962C3"/>
    <w:rsid w:val="00C97E18"/>
    <w:rsid w:val="00CA19D1"/>
    <w:rsid w:val="00CA1EC0"/>
    <w:rsid w:val="00CA4186"/>
    <w:rsid w:val="00CA5C45"/>
    <w:rsid w:val="00CA70C2"/>
    <w:rsid w:val="00CB1A1D"/>
    <w:rsid w:val="00CB20D6"/>
    <w:rsid w:val="00CB21CA"/>
    <w:rsid w:val="00CB2CE9"/>
    <w:rsid w:val="00CC2405"/>
    <w:rsid w:val="00CC50E6"/>
    <w:rsid w:val="00CC796C"/>
    <w:rsid w:val="00CD0D06"/>
    <w:rsid w:val="00CD1B5E"/>
    <w:rsid w:val="00CD2A84"/>
    <w:rsid w:val="00CD40F2"/>
    <w:rsid w:val="00CD4554"/>
    <w:rsid w:val="00CE2823"/>
    <w:rsid w:val="00CE501D"/>
    <w:rsid w:val="00CE5D57"/>
    <w:rsid w:val="00CE6A6D"/>
    <w:rsid w:val="00CF1505"/>
    <w:rsid w:val="00CF19B1"/>
    <w:rsid w:val="00CF20E9"/>
    <w:rsid w:val="00CF3405"/>
    <w:rsid w:val="00CF5972"/>
    <w:rsid w:val="00CF5ED8"/>
    <w:rsid w:val="00CF6246"/>
    <w:rsid w:val="00CF7915"/>
    <w:rsid w:val="00D01ED5"/>
    <w:rsid w:val="00D03679"/>
    <w:rsid w:val="00D0671B"/>
    <w:rsid w:val="00D06F1E"/>
    <w:rsid w:val="00D11F22"/>
    <w:rsid w:val="00D13AB2"/>
    <w:rsid w:val="00D1778E"/>
    <w:rsid w:val="00D2164F"/>
    <w:rsid w:val="00D237CE"/>
    <w:rsid w:val="00D2521F"/>
    <w:rsid w:val="00D274A7"/>
    <w:rsid w:val="00D3219B"/>
    <w:rsid w:val="00D331F1"/>
    <w:rsid w:val="00D33AB9"/>
    <w:rsid w:val="00D3482A"/>
    <w:rsid w:val="00D34A1C"/>
    <w:rsid w:val="00D37269"/>
    <w:rsid w:val="00D41D81"/>
    <w:rsid w:val="00D42382"/>
    <w:rsid w:val="00D42BB5"/>
    <w:rsid w:val="00D4323F"/>
    <w:rsid w:val="00D45158"/>
    <w:rsid w:val="00D507BD"/>
    <w:rsid w:val="00D56B69"/>
    <w:rsid w:val="00D575C3"/>
    <w:rsid w:val="00D61305"/>
    <w:rsid w:val="00D651F9"/>
    <w:rsid w:val="00D66B36"/>
    <w:rsid w:val="00D67F5E"/>
    <w:rsid w:val="00D705A9"/>
    <w:rsid w:val="00D706A7"/>
    <w:rsid w:val="00D713E7"/>
    <w:rsid w:val="00D71D38"/>
    <w:rsid w:val="00D723AB"/>
    <w:rsid w:val="00D754E1"/>
    <w:rsid w:val="00D7737A"/>
    <w:rsid w:val="00D77BE1"/>
    <w:rsid w:val="00D83405"/>
    <w:rsid w:val="00D852E8"/>
    <w:rsid w:val="00D93D6E"/>
    <w:rsid w:val="00D971D3"/>
    <w:rsid w:val="00DA0B80"/>
    <w:rsid w:val="00DB1E99"/>
    <w:rsid w:val="00DB4C32"/>
    <w:rsid w:val="00DC2A35"/>
    <w:rsid w:val="00DC2A46"/>
    <w:rsid w:val="00DD06A1"/>
    <w:rsid w:val="00DD1207"/>
    <w:rsid w:val="00DD394C"/>
    <w:rsid w:val="00DD4404"/>
    <w:rsid w:val="00DD6E28"/>
    <w:rsid w:val="00DD70C3"/>
    <w:rsid w:val="00DE0D41"/>
    <w:rsid w:val="00DE78C3"/>
    <w:rsid w:val="00DF29F0"/>
    <w:rsid w:val="00DF7591"/>
    <w:rsid w:val="00E025A2"/>
    <w:rsid w:val="00E027D9"/>
    <w:rsid w:val="00E0504C"/>
    <w:rsid w:val="00E052C8"/>
    <w:rsid w:val="00E0596C"/>
    <w:rsid w:val="00E069FB"/>
    <w:rsid w:val="00E07DD9"/>
    <w:rsid w:val="00E127BF"/>
    <w:rsid w:val="00E13387"/>
    <w:rsid w:val="00E17293"/>
    <w:rsid w:val="00E17E8C"/>
    <w:rsid w:val="00E233C4"/>
    <w:rsid w:val="00E24432"/>
    <w:rsid w:val="00E24853"/>
    <w:rsid w:val="00E25861"/>
    <w:rsid w:val="00E25B9D"/>
    <w:rsid w:val="00E25CEB"/>
    <w:rsid w:val="00E2748E"/>
    <w:rsid w:val="00E30939"/>
    <w:rsid w:val="00E30960"/>
    <w:rsid w:val="00E31009"/>
    <w:rsid w:val="00E32849"/>
    <w:rsid w:val="00E34282"/>
    <w:rsid w:val="00E406B2"/>
    <w:rsid w:val="00E437B2"/>
    <w:rsid w:val="00E452BA"/>
    <w:rsid w:val="00E46EA7"/>
    <w:rsid w:val="00E51D4A"/>
    <w:rsid w:val="00E52467"/>
    <w:rsid w:val="00E57037"/>
    <w:rsid w:val="00E603D8"/>
    <w:rsid w:val="00E64860"/>
    <w:rsid w:val="00E6621A"/>
    <w:rsid w:val="00E67BC8"/>
    <w:rsid w:val="00E67CB4"/>
    <w:rsid w:val="00E71C81"/>
    <w:rsid w:val="00E76AF7"/>
    <w:rsid w:val="00E77B2C"/>
    <w:rsid w:val="00E81CBF"/>
    <w:rsid w:val="00E8230C"/>
    <w:rsid w:val="00E85BB0"/>
    <w:rsid w:val="00E86B53"/>
    <w:rsid w:val="00E9115D"/>
    <w:rsid w:val="00E91931"/>
    <w:rsid w:val="00E91A88"/>
    <w:rsid w:val="00E928CE"/>
    <w:rsid w:val="00E92FBA"/>
    <w:rsid w:val="00E93E24"/>
    <w:rsid w:val="00E959EB"/>
    <w:rsid w:val="00EA28E2"/>
    <w:rsid w:val="00EA6101"/>
    <w:rsid w:val="00EA62CB"/>
    <w:rsid w:val="00EA6793"/>
    <w:rsid w:val="00EA7C28"/>
    <w:rsid w:val="00EB01A6"/>
    <w:rsid w:val="00EB02A3"/>
    <w:rsid w:val="00EB0CD7"/>
    <w:rsid w:val="00EB1818"/>
    <w:rsid w:val="00EB207E"/>
    <w:rsid w:val="00EB236A"/>
    <w:rsid w:val="00EB3516"/>
    <w:rsid w:val="00EB48FD"/>
    <w:rsid w:val="00EB6133"/>
    <w:rsid w:val="00EB62FD"/>
    <w:rsid w:val="00EC078B"/>
    <w:rsid w:val="00EC4B3C"/>
    <w:rsid w:val="00EC68D2"/>
    <w:rsid w:val="00EC6FF9"/>
    <w:rsid w:val="00ED6C21"/>
    <w:rsid w:val="00EE00F2"/>
    <w:rsid w:val="00EE0F9C"/>
    <w:rsid w:val="00EE21EC"/>
    <w:rsid w:val="00EE538B"/>
    <w:rsid w:val="00EF0B1E"/>
    <w:rsid w:val="00EF1A66"/>
    <w:rsid w:val="00EF2C57"/>
    <w:rsid w:val="00EF31DE"/>
    <w:rsid w:val="00EF4B00"/>
    <w:rsid w:val="00EF503F"/>
    <w:rsid w:val="00F03DD5"/>
    <w:rsid w:val="00F058E7"/>
    <w:rsid w:val="00F06B17"/>
    <w:rsid w:val="00F11A1E"/>
    <w:rsid w:val="00F15738"/>
    <w:rsid w:val="00F17A2C"/>
    <w:rsid w:val="00F24A88"/>
    <w:rsid w:val="00F2670F"/>
    <w:rsid w:val="00F31E1C"/>
    <w:rsid w:val="00F324AB"/>
    <w:rsid w:val="00F32DF1"/>
    <w:rsid w:val="00F3554C"/>
    <w:rsid w:val="00F35833"/>
    <w:rsid w:val="00F365FC"/>
    <w:rsid w:val="00F372F9"/>
    <w:rsid w:val="00F41890"/>
    <w:rsid w:val="00F4267F"/>
    <w:rsid w:val="00F46AAF"/>
    <w:rsid w:val="00F47939"/>
    <w:rsid w:val="00F564E0"/>
    <w:rsid w:val="00F60E01"/>
    <w:rsid w:val="00F63515"/>
    <w:rsid w:val="00F655CA"/>
    <w:rsid w:val="00F673DD"/>
    <w:rsid w:val="00F70768"/>
    <w:rsid w:val="00F759C3"/>
    <w:rsid w:val="00F769AE"/>
    <w:rsid w:val="00F76F88"/>
    <w:rsid w:val="00F77021"/>
    <w:rsid w:val="00F80000"/>
    <w:rsid w:val="00F831F5"/>
    <w:rsid w:val="00F8421F"/>
    <w:rsid w:val="00F86095"/>
    <w:rsid w:val="00F87012"/>
    <w:rsid w:val="00F90F85"/>
    <w:rsid w:val="00F90F9D"/>
    <w:rsid w:val="00F91D61"/>
    <w:rsid w:val="00F93A17"/>
    <w:rsid w:val="00F95209"/>
    <w:rsid w:val="00F95C89"/>
    <w:rsid w:val="00FA0956"/>
    <w:rsid w:val="00FA21DB"/>
    <w:rsid w:val="00FB0A6C"/>
    <w:rsid w:val="00FB3EC9"/>
    <w:rsid w:val="00FB41A2"/>
    <w:rsid w:val="00FB5545"/>
    <w:rsid w:val="00FC1338"/>
    <w:rsid w:val="00FC1924"/>
    <w:rsid w:val="00FC1B90"/>
    <w:rsid w:val="00FC20E6"/>
    <w:rsid w:val="00FC40F6"/>
    <w:rsid w:val="00FC58DC"/>
    <w:rsid w:val="00FD272D"/>
    <w:rsid w:val="00FD405E"/>
    <w:rsid w:val="00FE0073"/>
    <w:rsid w:val="00FE11AB"/>
    <w:rsid w:val="00FE22CE"/>
    <w:rsid w:val="00FE393E"/>
    <w:rsid w:val="00FE63F4"/>
    <w:rsid w:val="00FE6D3D"/>
    <w:rsid w:val="00FE7F10"/>
    <w:rsid w:val="00FF49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8BA6684E-031E-4DCF-B041-62099B31C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D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D025C"/>
  </w:style>
  <w:style w:type="character" w:customStyle="1" w:styleId="a4">
    <w:name w:val="日付 (文字)"/>
    <w:basedOn w:val="a0"/>
    <w:link w:val="a3"/>
    <w:uiPriority w:val="99"/>
    <w:semiHidden/>
    <w:rsid w:val="00AD025C"/>
  </w:style>
  <w:style w:type="paragraph" w:styleId="a5">
    <w:name w:val="Balloon Text"/>
    <w:basedOn w:val="a"/>
    <w:link w:val="a6"/>
    <w:uiPriority w:val="99"/>
    <w:semiHidden/>
    <w:unhideWhenUsed/>
    <w:rsid w:val="001C6D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C6D3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0359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03594"/>
  </w:style>
  <w:style w:type="paragraph" w:styleId="a9">
    <w:name w:val="footer"/>
    <w:basedOn w:val="a"/>
    <w:link w:val="aa"/>
    <w:uiPriority w:val="99"/>
    <w:unhideWhenUsed/>
    <w:rsid w:val="0010359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03594"/>
  </w:style>
  <w:style w:type="table" w:styleId="ab">
    <w:name w:val="Table Grid"/>
    <w:basedOn w:val="a1"/>
    <w:uiPriority w:val="39"/>
    <w:rsid w:val="005362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645ECE"/>
    <w:pPr>
      <w:ind w:leftChars="400" w:left="960"/>
    </w:pPr>
  </w:style>
  <w:style w:type="character" w:styleId="ad">
    <w:name w:val="Hyperlink"/>
    <w:basedOn w:val="a0"/>
    <w:uiPriority w:val="99"/>
    <w:unhideWhenUsed/>
    <w:rsid w:val="0000618D"/>
    <w:rPr>
      <w:color w:val="0563C1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0061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09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06D86-9282-46C3-9C4A-6F8DD9496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oko tanaka</dc:creator>
  <cp:keywords/>
  <dc:description/>
  <cp:lastModifiedBy>hiroko tanaka</cp:lastModifiedBy>
  <cp:revision>3</cp:revision>
  <cp:lastPrinted>2017-12-12T08:10:00Z</cp:lastPrinted>
  <dcterms:created xsi:type="dcterms:W3CDTF">2017-12-12T08:11:00Z</dcterms:created>
  <dcterms:modified xsi:type="dcterms:W3CDTF">2017-12-26T05:35:00Z</dcterms:modified>
</cp:coreProperties>
</file>